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87C2" w14:textId="2B9A44A8" w:rsidR="00AC67A4" w:rsidRPr="000340D6" w:rsidRDefault="00E95BC2" w:rsidP="009A6951">
      <w:pPr>
        <w:jc w:val="right"/>
        <w:rPr>
          <w:rFonts w:cs="Calibri"/>
          <w:noProof/>
          <w:lang w:eastAsia="is-IS"/>
        </w:rPr>
      </w:pPr>
      <w:r w:rsidRPr="000340D6">
        <w:rPr>
          <w:noProof/>
        </w:rPr>
        <w:drawing>
          <wp:anchor distT="0" distB="0" distL="114300" distR="114300" simplePos="0" relativeHeight="251659264" behindDoc="0" locked="0" layoutInCell="1" allowOverlap="1" wp14:anchorId="7856D1BA" wp14:editId="17D8DFF4">
            <wp:simplePos x="0" y="0"/>
            <wp:positionH relativeFrom="page">
              <wp:posOffset>4445</wp:posOffset>
            </wp:positionH>
            <wp:positionV relativeFrom="page">
              <wp:posOffset>307591</wp:posOffset>
            </wp:positionV>
            <wp:extent cx="10684510" cy="7558405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5FC2D" w14:textId="3890F1D5" w:rsidR="00E95BC2" w:rsidRPr="000340D6" w:rsidRDefault="00E95BC2" w:rsidP="00E95BC2"/>
    <w:p w14:paraId="73796590" w14:textId="3693CE61" w:rsidR="00AC67A4" w:rsidRPr="000340D6" w:rsidRDefault="00E95BC2" w:rsidP="00E95BC2">
      <w:pPr>
        <w:pStyle w:val="NoSpacing"/>
        <w:spacing w:after="240"/>
        <w:jc w:val="both"/>
        <w:rPr>
          <w:highlight w:val="yellow"/>
          <w:lang w:val="is-IS"/>
        </w:rPr>
      </w:pPr>
      <w:r w:rsidRPr="000340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DED3B" wp14:editId="34A97FF0">
                <wp:simplePos x="0" y="0"/>
                <wp:positionH relativeFrom="column">
                  <wp:posOffset>1605516</wp:posOffset>
                </wp:positionH>
                <wp:positionV relativeFrom="paragraph">
                  <wp:posOffset>4143537</wp:posOffset>
                </wp:positionV>
                <wp:extent cx="5759450" cy="815754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1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407E4" w14:textId="77777777" w:rsidR="00E95BC2" w:rsidRPr="003C48C6" w:rsidRDefault="00E95BC2" w:rsidP="00E95B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576F7CC9" w14:textId="77777777" w:rsidR="00E95BC2" w:rsidRPr="003C48C6" w:rsidRDefault="00E95BC2" w:rsidP="00E95B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6B131C60" w14:textId="77777777" w:rsidR="00E95BC2" w:rsidRPr="0099133D" w:rsidRDefault="00E95BC2" w:rsidP="00E95B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ED3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6.4pt;margin-top:326.25pt;width:453.5pt;height: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E8KgIAAFQ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" fillcolor="white [3201]" stroked="f" strokeweight=".5pt">
                <v:textbox>
                  <w:txbxContent>
                    <w:p w14:paraId="0CC407E4" w14:textId="77777777" w:rsidR="00E95BC2" w:rsidRPr="003C48C6" w:rsidRDefault="00E95BC2" w:rsidP="00E95BC2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576F7CC9" w14:textId="77777777" w:rsidR="00E95BC2" w:rsidRPr="003C48C6" w:rsidRDefault="00E95BC2" w:rsidP="00E95BC2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6B131C60" w14:textId="77777777" w:rsidR="00E95BC2" w:rsidRPr="0099133D" w:rsidRDefault="00E95BC2" w:rsidP="00E95B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40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FBA6" wp14:editId="2654839E">
                <wp:simplePos x="0" y="0"/>
                <wp:positionH relativeFrom="column">
                  <wp:posOffset>1605516</wp:posOffset>
                </wp:positionH>
                <wp:positionV relativeFrom="paragraph">
                  <wp:posOffset>3250403</wp:posOffset>
                </wp:positionV>
                <wp:extent cx="5760085" cy="754911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75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1CA17" w14:textId="48FFEEE6" w:rsidR="00E95BC2" w:rsidRPr="003C48C6" w:rsidRDefault="00E95BC2" w:rsidP="00E95B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C82A1D5" w14:textId="77777777" w:rsidR="00E95BC2" w:rsidRPr="003C48C6" w:rsidRDefault="00E95BC2" w:rsidP="00E95B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FBA6" id="Text Box 28" o:spid="_x0000_s1027" type="#_x0000_t202" style="position:absolute;left:0;text-align:left;margin-left:126.4pt;margin-top:255.95pt;width:453.55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" fillcolor="white [3201]" stroked="f" strokeweight=".5pt">
                <v:textbox>
                  <w:txbxContent>
                    <w:p w14:paraId="1311CA17" w14:textId="48FFEEE6" w:rsidR="00E95BC2" w:rsidRPr="003C48C6" w:rsidRDefault="00E95BC2" w:rsidP="00E95BC2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0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4</w:t>
                      </w:r>
                    </w:p>
                    <w:p w14:paraId="2C82A1D5" w14:textId="77777777" w:rsidR="00E95BC2" w:rsidRPr="003C48C6" w:rsidRDefault="00E95BC2" w:rsidP="00E95B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0340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648A6" wp14:editId="657CDA93">
                <wp:simplePos x="0" y="0"/>
                <wp:positionH relativeFrom="column">
                  <wp:posOffset>233916</wp:posOffset>
                </wp:positionH>
                <wp:positionV relativeFrom="paragraph">
                  <wp:posOffset>2442328</wp:posOffset>
                </wp:positionV>
                <wp:extent cx="8394700" cy="659219"/>
                <wp:effectExtent l="0" t="0" r="635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83B18" w14:textId="0A3D2598" w:rsidR="00E95BC2" w:rsidRPr="0099133D" w:rsidRDefault="00E95BC2" w:rsidP="00D25CCF">
                            <w:pPr>
                              <w:spacing w:before="12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Skíðaferðir í fjalllendi</w:t>
                            </w:r>
                            <w:r w:rsidR="000340D6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 xml:space="preserve"> og á jök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48A6" id="Text Box 27" o:spid="_x0000_s1028" type="#_x0000_t202" style="position:absolute;left:0;text-align:left;margin-left:18.4pt;margin-top:192.3pt;width:661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" fillcolor="white [3201]" stroked="f" strokeweight=".5pt">
                <v:textbox>
                  <w:txbxContent>
                    <w:p w14:paraId="19483B18" w14:textId="0A3D2598" w:rsidR="00E95BC2" w:rsidRPr="0099133D" w:rsidRDefault="00E95BC2" w:rsidP="00D25CCF">
                      <w:pPr>
                        <w:spacing w:before="120"/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Skíðaferðir í fjalllendi</w:t>
                      </w:r>
                      <w:r w:rsidR="000340D6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 xml:space="preserve"> og á jöklum</w:t>
                      </w:r>
                    </w:p>
                  </w:txbxContent>
                </v:textbox>
              </v:shape>
            </w:pict>
          </mc:Fallback>
        </mc:AlternateContent>
      </w:r>
      <w:r w:rsidRPr="000340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F7133" wp14:editId="1206FEEC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B06F5" w14:textId="77777777" w:rsidR="00E95BC2" w:rsidRPr="00E8730D" w:rsidRDefault="00E95BC2" w:rsidP="00E95B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7133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0A9B06F5" w14:textId="77777777" w:rsidR="00E95BC2" w:rsidRPr="00E8730D" w:rsidRDefault="00E95BC2" w:rsidP="00E95B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0340D6">
        <w:rPr>
          <w:lang w:val="is-IS"/>
        </w:rPr>
        <w:t xml:space="preserve"> </w:t>
      </w:r>
      <w:r w:rsidRPr="000340D6">
        <w:br w:type="page"/>
      </w:r>
    </w:p>
    <w:p w14:paraId="2C11E61A" w14:textId="45402CAE" w:rsidR="00E9057C" w:rsidRPr="000340D6" w:rsidRDefault="00AD3C4C" w:rsidP="00E95BC2">
      <w:pPr>
        <w:rPr>
          <w:b/>
          <w:bCs/>
          <w:sz w:val="24"/>
          <w:szCs w:val="24"/>
        </w:rPr>
      </w:pPr>
      <w:r w:rsidRPr="000340D6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lastRenderedPageBreak/>
        <w:t xml:space="preserve">Eftirfarandi gæðaviðmið eru fyllt út af fulltrúa fyrirtækisins. Nauðsynlegt er að gefa greinagóðar upplýsingar um það hvernig hvert og eitt viðmið, sem á við starfsemi fyrirtækisins, er uppfyllt t.d. með tilvísun í gæðahandbók, öryggisáætlanir, myndir eða önnur </w:t>
      </w:r>
      <w:r w:rsidR="00B013A2" w:rsidRPr="000340D6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t xml:space="preserve">innsend </w:t>
      </w:r>
      <w:r w:rsidRPr="000340D6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t>gögn. Í vettvangsheimsókn sannreynir úttektaraðili upplýsingarnar.</w:t>
      </w:r>
      <w:r w:rsidRPr="000340D6">
        <w:rPr>
          <w:rStyle w:val="eop"/>
          <w:rFonts w:cs="Calibri"/>
          <w:sz w:val="24"/>
          <w:szCs w:val="24"/>
          <w:shd w:val="clear" w:color="auto" w:fill="FFFFFF"/>
        </w:rPr>
        <w:t> 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9"/>
        <w:gridCol w:w="6537"/>
        <w:gridCol w:w="432"/>
        <w:gridCol w:w="1134"/>
        <w:gridCol w:w="5103"/>
      </w:tblGrid>
      <w:tr w:rsidR="000340D6" w:rsidRPr="000340D6" w14:paraId="62CA5DA5" w14:textId="77777777" w:rsidTr="15864994">
        <w:tc>
          <w:tcPr>
            <w:tcW w:w="1097" w:type="dxa"/>
            <w:shd w:val="clear" w:color="auto" w:fill="FFC000"/>
          </w:tcPr>
          <w:p w14:paraId="45B54BA3" w14:textId="77777777" w:rsidR="00751D56" w:rsidRPr="000340D6" w:rsidRDefault="00751D56" w:rsidP="004D51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4-1</w:t>
            </w:r>
          </w:p>
        </w:tc>
        <w:tc>
          <w:tcPr>
            <w:tcW w:w="6546" w:type="dxa"/>
            <w:gridSpan w:val="2"/>
            <w:shd w:val="clear" w:color="auto" w:fill="FFC000"/>
          </w:tcPr>
          <w:p w14:paraId="57237E09" w14:textId="55F0158C" w:rsidR="00751D56" w:rsidRPr="000340D6" w:rsidRDefault="00751D56" w:rsidP="00C071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432" w:type="dxa"/>
            <w:shd w:val="clear" w:color="auto" w:fill="FFC000"/>
          </w:tcPr>
          <w:p w14:paraId="07A70699" w14:textId="77777777" w:rsidR="00751D56" w:rsidRPr="000340D6" w:rsidRDefault="00751D56" w:rsidP="004D51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1134" w:type="dxa"/>
            <w:shd w:val="clear" w:color="auto" w:fill="FFC000"/>
          </w:tcPr>
          <w:p w14:paraId="2DB4E191" w14:textId="2B9E387D" w:rsidR="00751D56" w:rsidRPr="000340D6" w:rsidRDefault="00E15DE5" w:rsidP="004D51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103" w:type="dxa"/>
            <w:shd w:val="clear" w:color="auto" w:fill="FFC000"/>
            <w:vAlign w:val="center"/>
          </w:tcPr>
          <w:p w14:paraId="0F3E442E" w14:textId="770B1523" w:rsidR="00751D56" w:rsidRPr="000340D6" w:rsidRDefault="00E15DE5" w:rsidP="0037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0340D6" w:rsidRPr="000340D6" w14:paraId="612C064E" w14:textId="77777777" w:rsidTr="00E225B6">
        <w:tc>
          <w:tcPr>
            <w:tcW w:w="1097" w:type="dxa"/>
            <w:shd w:val="clear" w:color="auto" w:fill="auto"/>
          </w:tcPr>
          <w:p w14:paraId="087760FB" w14:textId="77777777" w:rsidR="00751D56" w:rsidRPr="000340D6" w:rsidRDefault="00751D56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1.1</w:t>
            </w:r>
          </w:p>
        </w:tc>
        <w:tc>
          <w:tcPr>
            <w:tcW w:w="6546" w:type="dxa"/>
            <w:gridSpan w:val="2"/>
            <w:shd w:val="clear" w:color="auto" w:fill="auto"/>
          </w:tcPr>
          <w:p w14:paraId="52C45945" w14:textId="29381510" w:rsidR="0021314A" w:rsidRPr="000340D6" w:rsidRDefault="00A368FF" w:rsidP="0044428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</w:rPr>
            </w:pPr>
            <w:r w:rsidRPr="000340D6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0340D6">
              <w:rPr>
                <w:rFonts w:cs="Calibri"/>
              </w:rPr>
              <w:t>tímaáætlun og fyrirkomulag ferðar.</w:t>
            </w:r>
          </w:p>
        </w:tc>
        <w:tc>
          <w:tcPr>
            <w:tcW w:w="432" w:type="dxa"/>
            <w:shd w:val="clear" w:color="auto" w:fill="auto"/>
          </w:tcPr>
          <w:p w14:paraId="51A1993C" w14:textId="77777777" w:rsidR="00751D56" w:rsidRPr="000340D6" w:rsidRDefault="00751D56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808596" w14:textId="77777777" w:rsidR="00751D56" w:rsidRPr="000340D6" w:rsidRDefault="00751D56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091AFD2" w14:textId="19A44FDE" w:rsidR="00751D56" w:rsidRPr="000340D6" w:rsidRDefault="00107A17" w:rsidP="65A3B5F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40D6">
              <w:t xml:space="preserve"> </w:t>
            </w:r>
          </w:p>
        </w:tc>
      </w:tr>
      <w:tr w:rsidR="000340D6" w:rsidRPr="000340D6" w14:paraId="59A2311B" w14:textId="77777777" w:rsidTr="00E225B6">
        <w:tc>
          <w:tcPr>
            <w:tcW w:w="1097" w:type="dxa"/>
            <w:shd w:val="clear" w:color="auto" w:fill="auto"/>
          </w:tcPr>
          <w:p w14:paraId="70FABAA5" w14:textId="77777777" w:rsidR="00751D56" w:rsidRPr="000340D6" w:rsidRDefault="00751D56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1.2</w:t>
            </w:r>
          </w:p>
        </w:tc>
        <w:tc>
          <w:tcPr>
            <w:tcW w:w="6546" w:type="dxa"/>
            <w:gridSpan w:val="2"/>
            <w:shd w:val="clear" w:color="auto" w:fill="auto"/>
          </w:tcPr>
          <w:p w14:paraId="3B092F69" w14:textId="77777777" w:rsidR="0033114F" w:rsidRPr="000340D6" w:rsidRDefault="0033114F" w:rsidP="0033114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0340D6">
              <w:rPr>
                <w:rFonts w:asciiTheme="minorHAnsi" w:hAnsiTheme="minorHAnsi" w:cstheme="minorBidi"/>
              </w:rPr>
              <w:t>Til er gátlisti um öryggisbúnað í ferðum t.d.:</w:t>
            </w:r>
          </w:p>
          <w:p w14:paraId="6A6C9114" w14:textId="77777777" w:rsidR="0033114F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 xml:space="preserve">Búnað til að veita fyrstu hjálp. </w:t>
            </w:r>
          </w:p>
          <w:p w14:paraId="6206A679" w14:textId="77777777" w:rsidR="0033114F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Fjarskiptabúnað.</w:t>
            </w:r>
          </w:p>
          <w:p w14:paraId="342D539D" w14:textId="77777777" w:rsidR="0033114F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Leiðsögutæki.</w:t>
            </w:r>
          </w:p>
          <w:p w14:paraId="7D0DC7CE" w14:textId="1A0EB614" w:rsidR="0019345E" w:rsidRPr="000340D6" w:rsidRDefault="0019345E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Skíðahjálma.</w:t>
            </w:r>
          </w:p>
          <w:p w14:paraId="34DED06A" w14:textId="15B88873" w:rsidR="00B77701" w:rsidRPr="000340D6" w:rsidRDefault="00C23584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Fjallaskíðabakpok</w:t>
            </w:r>
            <w:r w:rsidR="00B77701" w:rsidRPr="000340D6">
              <w:rPr>
                <w:rFonts w:asciiTheme="minorHAnsi" w:hAnsiTheme="minorHAnsi" w:cstheme="minorHAnsi"/>
              </w:rPr>
              <w:t>a (airbag)</w:t>
            </w:r>
            <w:r w:rsidR="00312625" w:rsidRPr="000340D6">
              <w:rPr>
                <w:rFonts w:asciiTheme="minorHAnsi" w:hAnsiTheme="minorHAnsi" w:cstheme="minorHAnsi"/>
              </w:rPr>
              <w:t>.</w:t>
            </w:r>
          </w:p>
          <w:p w14:paraId="5B208E32" w14:textId="00430610" w:rsidR="007774E8" w:rsidRPr="000340D6" w:rsidRDefault="007774E8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Brodda</w:t>
            </w:r>
            <w:r w:rsidR="00155E41" w:rsidRPr="000340D6">
              <w:rPr>
                <w:rFonts w:asciiTheme="minorHAnsi" w:hAnsiTheme="minorHAnsi" w:cstheme="minorHAnsi"/>
              </w:rPr>
              <w:t xml:space="preserve"> (fyrir skíði og skó).</w:t>
            </w:r>
          </w:p>
          <w:p w14:paraId="49ED77D7" w14:textId="0A713A86" w:rsidR="0033114F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Aukafatnað.</w:t>
            </w:r>
          </w:p>
          <w:p w14:paraId="361B49B9" w14:textId="77777777" w:rsidR="0033114F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Snjóflóðaýlur.</w:t>
            </w:r>
          </w:p>
          <w:p w14:paraId="4FE81725" w14:textId="77777777" w:rsidR="0033114F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Skóflur.</w:t>
            </w:r>
          </w:p>
          <w:p w14:paraId="15CCD796" w14:textId="77777777" w:rsidR="0033114F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Línur.</w:t>
            </w:r>
          </w:p>
          <w:p w14:paraId="6E77539B" w14:textId="77777777" w:rsidR="0033114F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Ísaxir.</w:t>
            </w:r>
          </w:p>
          <w:p w14:paraId="72CF5166" w14:textId="22F1E0DE" w:rsidR="0033114F" w:rsidRPr="000340D6" w:rsidRDefault="00EF6AC1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Snjóflóðastangir</w:t>
            </w:r>
            <w:r w:rsidR="0033114F" w:rsidRPr="000340D6">
              <w:rPr>
                <w:rFonts w:asciiTheme="minorHAnsi" w:hAnsiTheme="minorHAnsi" w:cstheme="minorHAnsi"/>
              </w:rPr>
              <w:t xml:space="preserve">. </w:t>
            </w:r>
          </w:p>
          <w:p w14:paraId="1BED6BE5" w14:textId="77777777" w:rsidR="000F0EB6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 xml:space="preserve">Varpoka/neyðarskýli. </w:t>
            </w:r>
          </w:p>
          <w:p w14:paraId="5DD743C0" w14:textId="00356842" w:rsidR="0021314A" w:rsidRPr="000340D6" w:rsidRDefault="0033114F" w:rsidP="002C0D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432" w:type="dxa"/>
            <w:shd w:val="clear" w:color="auto" w:fill="auto"/>
          </w:tcPr>
          <w:p w14:paraId="264F07AD" w14:textId="77777777" w:rsidR="00751D56" w:rsidRPr="000340D6" w:rsidRDefault="00751D56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E6330B" w14:textId="77777777" w:rsidR="00751D56" w:rsidRPr="000340D6" w:rsidRDefault="00751D56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A40F381" w14:textId="479E4637" w:rsidR="00751D56" w:rsidRPr="000340D6" w:rsidRDefault="00751D56" w:rsidP="65A3B5F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0340D6" w:rsidRPr="000340D6" w14:paraId="4A1BA883" w14:textId="77777777" w:rsidTr="00E225B6">
        <w:tc>
          <w:tcPr>
            <w:tcW w:w="1097" w:type="dxa"/>
            <w:shd w:val="clear" w:color="auto" w:fill="auto"/>
          </w:tcPr>
          <w:p w14:paraId="3E42B977" w14:textId="3FE92F01" w:rsidR="00751D56" w:rsidRPr="000340D6" w:rsidRDefault="00E15DE5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1.3</w:t>
            </w:r>
          </w:p>
        </w:tc>
        <w:tc>
          <w:tcPr>
            <w:tcW w:w="6546" w:type="dxa"/>
            <w:gridSpan w:val="2"/>
            <w:shd w:val="clear" w:color="auto" w:fill="auto"/>
          </w:tcPr>
          <w:p w14:paraId="6A6DE6AE" w14:textId="44E46803" w:rsidR="001577B2" w:rsidRPr="000340D6" w:rsidRDefault="001577B2" w:rsidP="0044428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0340D6">
              <w:rPr>
                <w:rFonts w:cs="Calibri"/>
              </w:rPr>
              <w:t>Til er skrifleg áætlun um viðhald, þrif og endurnýjun öryggisbúnaðar. Í henni er m.a. fjallað um eftirfarandi:</w:t>
            </w:r>
          </w:p>
          <w:p w14:paraId="15377F53" w14:textId="77777777" w:rsidR="001577B2" w:rsidRPr="000340D6" w:rsidRDefault="001577B2" w:rsidP="002C0D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40D6">
              <w:rPr>
                <w:rFonts w:cs="Calibri"/>
              </w:rPr>
              <w:t>Reglulega skoðun og prófun búnaðar.</w:t>
            </w:r>
          </w:p>
          <w:p w14:paraId="0D1C4C07" w14:textId="77777777" w:rsidR="001577B2" w:rsidRPr="000340D6" w:rsidRDefault="001577B2" w:rsidP="002C0D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40D6">
              <w:rPr>
                <w:rFonts w:cs="Calibri"/>
              </w:rPr>
              <w:t>Sótthreinsun og þrif á búnaði.</w:t>
            </w:r>
          </w:p>
          <w:p w14:paraId="20D1F036" w14:textId="5905036F" w:rsidR="0021314A" w:rsidRPr="000340D6" w:rsidRDefault="001577B2" w:rsidP="00444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</w:rPr>
            </w:pPr>
            <w:r w:rsidRPr="000340D6">
              <w:rPr>
                <w:rFonts w:cs="Calibri"/>
              </w:rPr>
              <w:lastRenderedPageBreak/>
              <w:t>Líftíma búnaðar m.t.t. aldurs og notkunar (sjá viðurkennd viðmið framleiðanda).</w:t>
            </w:r>
          </w:p>
        </w:tc>
        <w:tc>
          <w:tcPr>
            <w:tcW w:w="432" w:type="dxa"/>
            <w:shd w:val="clear" w:color="auto" w:fill="auto"/>
          </w:tcPr>
          <w:p w14:paraId="30F90343" w14:textId="77777777" w:rsidR="00751D56" w:rsidRPr="000340D6" w:rsidRDefault="00751D56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FEEB4B" w14:textId="77777777" w:rsidR="00751D56" w:rsidRPr="000340D6" w:rsidRDefault="00751D56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D9580CC" w14:textId="6B206850" w:rsidR="00751D56" w:rsidRPr="000340D6" w:rsidRDefault="00751D56" w:rsidP="65A3B5F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0340D6" w:rsidRPr="000340D6" w14:paraId="528CDFCE" w14:textId="77777777" w:rsidTr="00E225B6">
        <w:tc>
          <w:tcPr>
            <w:tcW w:w="1097" w:type="dxa"/>
            <w:shd w:val="clear" w:color="auto" w:fill="auto"/>
          </w:tcPr>
          <w:p w14:paraId="22DE88AA" w14:textId="6A2D3205" w:rsidR="006A2742" w:rsidRPr="000340D6" w:rsidRDefault="004612B1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1.4</w:t>
            </w:r>
          </w:p>
        </w:tc>
        <w:tc>
          <w:tcPr>
            <w:tcW w:w="6546" w:type="dxa"/>
            <w:gridSpan w:val="2"/>
            <w:shd w:val="clear" w:color="auto" w:fill="auto"/>
          </w:tcPr>
          <w:p w14:paraId="33BE8F29" w14:textId="3F963696" w:rsidR="004C1E94" w:rsidRPr="000340D6" w:rsidRDefault="004C1E94" w:rsidP="0044428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0340D6">
              <w:rPr>
                <w:rFonts w:cs="Calibri"/>
              </w:rPr>
              <w:t>Allur búnaður er í mjög góðu ásigkomulagi m.</w:t>
            </w:r>
            <w:r w:rsidR="00067200" w:rsidRPr="000340D6">
              <w:rPr>
                <w:rFonts w:cs="Calibri"/>
              </w:rPr>
              <w:t xml:space="preserve"> </w:t>
            </w:r>
            <w:r w:rsidRPr="000340D6">
              <w:rPr>
                <w:rFonts w:cs="Calibri"/>
              </w:rPr>
              <w:t>a.:</w:t>
            </w:r>
          </w:p>
          <w:p w14:paraId="02FB8874" w14:textId="77777777" w:rsidR="00AF2310" w:rsidRPr="000340D6" w:rsidRDefault="00AF2310" w:rsidP="00AF23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40D6">
              <w:rPr>
                <w:rFonts w:cs="Calibri"/>
              </w:rPr>
              <w:t>Hjálmar ósprungnir/óbrotnir og festingar í lagi.</w:t>
            </w:r>
          </w:p>
          <w:p w14:paraId="412BAB0B" w14:textId="77777777" w:rsidR="004C1E94" w:rsidRPr="000340D6" w:rsidRDefault="004C1E94" w:rsidP="004C1E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40D6">
              <w:rPr>
                <w:rFonts w:cs="Calibri"/>
              </w:rPr>
              <w:t>Broddar nægilega beittir.</w:t>
            </w:r>
          </w:p>
          <w:p w14:paraId="4E2DA2A5" w14:textId="055C2672" w:rsidR="006A2742" w:rsidRPr="000340D6" w:rsidRDefault="004C1E94" w:rsidP="004442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</w:rPr>
            </w:pPr>
            <w:r w:rsidRPr="000340D6">
              <w:rPr>
                <w:rFonts w:cs="Calibri"/>
              </w:rPr>
              <w:t>Fatnaður hreinn og í góðu almennu ástandi.</w:t>
            </w:r>
          </w:p>
        </w:tc>
        <w:tc>
          <w:tcPr>
            <w:tcW w:w="432" w:type="dxa"/>
            <w:shd w:val="clear" w:color="auto" w:fill="auto"/>
          </w:tcPr>
          <w:p w14:paraId="47C57952" w14:textId="77777777" w:rsidR="006A2742" w:rsidRPr="000340D6" w:rsidRDefault="006A2742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CC0F69" w14:textId="77777777" w:rsidR="006A2742" w:rsidRPr="000340D6" w:rsidRDefault="006A2742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8781A12" w14:textId="77777777" w:rsidR="006A2742" w:rsidRPr="000340D6" w:rsidRDefault="006A2742" w:rsidP="65A3B5F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0340D6" w:rsidRPr="000340D6" w14:paraId="20AD918F" w14:textId="77777777" w:rsidTr="00E225B6">
        <w:tc>
          <w:tcPr>
            <w:tcW w:w="1097" w:type="dxa"/>
            <w:shd w:val="clear" w:color="auto" w:fill="auto"/>
          </w:tcPr>
          <w:p w14:paraId="34D1EEE1" w14:textId="5BA0752C" w:rsidR="006A2742" w:rsidRPr="000340D6" w:rsidRDefault="004612B1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1.5</w:t>
            </w:r>
          </w:p>
        </w:tc>
        <w:tc>
          <w:tcPr>
            <w:tcW w:w="6546" w:type="dxa"/>
            <w:gridSpan w:val="2"/>
            <w:shd w:val="clear" w:color="auto" w:fill="auto"/>
          </w:tcPr>
          <w:p w14:paraId="74C60913" w14:textId="7AA39929" w:rsidR="006A2742" w:rsidRPr="000340D6" w:rsidRDefault="005C2D53" w:rsidP="0044428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340D6">
              <w:rPr>
                <w:rStyle w:val="normaltextrun"/>
                <w:rFonts w:cs="Calibri"/>
              </w:rPr>
              <w:t>Vel er gengið frá búnaði að notkun lokinni og hann geymdur við snyrtilegar og góðar aðstæður sem rýra ekki öryggis- og  notagildi hans.</w:t>
            </w:r>
          </w:p>
        </w:tc>
        <w:tc>
          <w:tcPr>
            <w:tcW w:w="432" w:type="dxa"/>
            <w:shd w:val="clear" w:color="auto" w:fill="auto"/>
          </w:tcPr>
          <w:p w14:paraId="6C5707D9" w14:textId="77777777" w:rsidR="006A2742" w:rsidRPr="000340D6" w:rsidRDefault="006A2742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D50A0A" w14:textId="77777777" w:rsidR="006A2742" w:rsidRPr="000340D6" w:rsidRDefault="006A2742" w:rsidP="004D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4EF055D" w14:textId="77777777" w:rsidR="006A2742" w:rsidRPr="000340D6" w:rsidRDefault="006A2742" w:rsidP="65A3B5F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0340D6" w:rsidRPr="000340D6" w14:paraId="2B13E47A" w14:textId="77777777" w:rsidTr="00E225B6">
        <w:tc>
          <w:tcPr>
            <w:tcW w:w="1097" w:type="dxa"/>
            <w:shd w:val="clear" w:color="auto" w:fill="auto"/>
          </w:tcPr>
          <w:p w14:paraId="2885B377" w14:textId="68E73600" w:rsidR="00751D56" w:rsidRPr="000340D6" w:rsidRDefault="00E15DE5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1.</w:t>
            </w:r>
            <w:r w:rsidR="004612B1"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546" w:type="dxa"/>
            <w:gridSpan w:val="2"/>
            <w:shd w:val="clear" w:color="auto" w:fill="auto"/>
          </w:tcPr>
          <w:p w14:paraId="2C42B3D3" w14:textId="04E972BF" w:rsidR="0021314A" w:rsidRPr="000340D6" w:rsidRDefault="0001531E" w:rsidP="65A3B5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</w:rPr>
            </w:pPr>
            <w:r w:rsidRPr="000340D6">
              <w:rPr>
                <w:rFonts w:asciiTheme="minorHAnsi" w:hAnsiTheme="minorHAnsi" w:cs="Calibri"/>
              </w:rPr>
              <w:t>Til eru skrifleg viðmið um fjölda viðskiptavina á leiðsögumann eftir því hvers konar aðstæður eru í hverri ferð.</w:t>
            </w:r>
          </w:p>
        </w:tc>
        <w:tc>
          <w:tcPr>
            <w:tcW w:w="432" w:type="dxa"/>
            <w:shd w:val="clear" w:color="auto" w:fill="auto"/>
          </w:tcPr>
          <w:p w14:paraId="15F96618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CE624A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79D73DE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3EE7497A" w14:textId="77777777" w:rsidTr="15864994">
        <w:tc>
          <w:tcPr>
            <w:tcW w:w="1097" w:type="dxa"/>
            <w:shd w:val="clear" w:color="auto" w:fill="FFFFFF" w:themeFill="background1"/>
          </w:tcPr>
          <w:p w14:paraId="5AC653BD" w14:textId="48A1F89B" w:rsidR="00751D56" w:rsidRPr="000340D6" w:rsidRDefault="00751D56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i/>
                <w:sz w:val="24"/>
                <w:szCs w:val="24"/>
              </w:rPr>
              <w:t>204-1.</w:t>
            </w:r>
            <w:r w:rsidR="004612B1" w:rsidRPr="000340D6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546" w:type="dxa"/>
            <w:gridSpan w:val="2"/>
            <w:shd w:val="clear" w:color="auto" w:fill="FFFFFF" w:themeFill="background1"/>
          </w:tcPr>
          <w:p w14:paraId="79DB69DB" w14:textId="09FEB291" w:rsidR="0001531E" w:rsidRPr="000340D6" w:rsidRDefault="0001531E" w:rsidP="00444286">
            <w:pPr>
              <w:autoSpaceDE w:val="0"/>
              <w:autoSpaceDN w:val="0"/>
              <w:adjustRightInd w:val="0"/>
              <w:spacing w:before="60" w:after="0" w:line="240" w:lineRule="auto"/>
            </w:pPr>
            <w:r w:rsidRPr="000340D6">
              <w:rPr>
                <w:rFonts w:cs="Calibri"/>
              </w:rPr>
              <w:t>Í undirbúningi fyrir ferð</w:t>
            </w:r>
            <w:r w:rsidR="00A368FF" w:rsidRPr="000340D6">
              <w:rPr>
                <w:rFonts w:cs="Calibri"/>
              </w:rPr>
              <w:t>ir</w:t>
            </w:r>
            <w:r w:rsidRPr="000340D6">
              <w:rPr>
                <w:rFonts w:cs="Calibri"/>
              </w:rPr>
              <w:t xml:space="preserve"> fara leiðsögumenn yfir gátlista þar sem fram koma atriði varðandi m. a.:</w:t>
            </w:r>
          </w:p>
          <w:p w14:paraId="7178E3BA" w14:textId="77777777" w:rsidR="0001531E" w:rsidRPr="000340D6" w:rsidRDefault="0001531E" w:rsidP="000153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0340D6">
              <w:rPr>
                <w:rFonts w:cs="Calibri"/>
              </w:rPr>
              <w:t>Ferðaáætlun og leiðir sem fara skal.</w:t>
            </w:r>
          </w:p>
          <w:p w14:paraId="45C5496F" w14:textId="77777777" w:rsidR="0001531E" w:rsidRPr="000340D6" w:rsidRDefault="0001531E" w:rsidP="000153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0340D6">
              <w:rPr>
                <w:rFonts w:cs="Calibri"/>
              </w:rPr>
              <w:t>Veðurspá.</w:t>
            </w:r>
          </w:p>
          <w:p w14:paraId="3C9F12B2" w14:textId="77777777" w:rsidR="0001531E" w:rsidRPr="000340D6" w:rsidRDefault="0001531E" w:rsidP="000153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0340D6">
              <w:rPr>
                <w:rFonts w:cs="Calibri"/>
              </w:rPr>
              <w:t>Snjóflóðahættu og aðrar aðstæður til fjalla.</w:t>
            </w:r>
          </w:p>
          <w:p w14:paraId="3D9D1BAB" w14:textId="77777777" w:rsidR="0001531E" w:rsidRPr="000340D6" w:rsidRDefault="0001531E" w:rsidP="000153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0340D6">
              <w:rPr>
                <w:rFonts w:cs="Calibri"/>
              </w:rPr>
              <w:t>Búnað.</w:t>
            </w:r>
          </w:p>
          <w:p w14:paraId="7356D409" w14:textId="77777777" w:rsidR="002F411E" w:rsidRPr="000340D6" w:rsidRDefault="0001531E" w:rsidP="002F41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 w:rsidRPr="000340D6">
              <w:rPr>
                <w:rFonts w:cs="Calibri"/>
              </w:rPr>
              <w:t>Upplýsingar um viðskiptavini.</w:t>
            </w:r>
          </w:p>
          <w:p w14:paraId="6FCF2228" w14:textId="70226A59" w:rsidR="00751D56" w:rsidRPr="000340D6" w:rsidRDefault="0001531E" w:rsidP="0044428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uto"/>
            </w:pPr>
            <w:r w:rsidRPr="000340D6">
              <w:t>Að viðbragðsáætlanir séu ávallt með/aðgengilegar í ferðum.</w:t>
            </w:r>
          </w:p>
        </w:tc>
        <w:tc>
          <w:tcPr>
            <w:tcW w:w="432" w:type="dxa"/>
            <w:shd w:val="clear" w:color="auto" w:fill="FFFFFF" w:themeFill="background1"/>
          </w:tcPr>
          <w:p w14:paraId="785E4433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6B597A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37E82A4" w14:textId="77777777" w:rsidR="00751D56" w:rsidRPr="000340D6" w:rsidRDefault="00751D56" w:rsidP="2FBC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8548E63" w14:textId="323EEFB3" w:rsidR="00257750" w:rsidRPr="000340D6" w:rsidRDefault="00257750" w:rsidP="2FBC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0340D6" w:rsidRPr="000340D6" w14:paraId="341F00EF" w14:textId="77777777" w:rsidTr="15864994">
        <w:tc>
          <w:tcPr>
            <w:tcW w:w="1097" w:type="dxa"/>
            <w:shd w:val="clear" w:color="auto" w:fill="FFFFFF" w:themeFill="background1"/>
          </w:tcPr>
          <w:p w14:paraId="49FA9B2C" w14:textId="1AADAC26" w:rsidR="00751D56" w:rsidRPr="000340D6" w:rsidRDefault="00751D56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1.</w:t>
            </w:r>
            <w:r w:rsidR="004612B1"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546" w:type="dxa"/>
            <w:gridSpan w:val="2"/>
            <w:shd w:val="clear" w:color="auto" w:fill="FFFFFF" w:themeFill="background1"/>
          </w:tcPr>
          <w:p w14:paraId="0730B343" w14:textId="1CF61750" w:rsidR="004A3142" w:rsidRPr="000340D6" w:rsidRDefault="004A3142" w:rsidP="004A31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0340D6">
              <w:rPr>
                <w:rFonts w:asciiTheme="minorHAnsi" w:hAnsiTheme="minorHAnsi" w:cstheme="minorBidi"/>
              </w:rPr>
              <w:t>Til er gátlisti fyrir leiðsögumenn um þau öryggisatriði sem fa</w:t>
            </w:r>
            <w:r w:rsidR="00FC6803" w:rsidRPr="000340D6">
              <w:rPr>
                <w:rFonts w:asciiTheme="minorHAnsi" w:hAnsiTheme="minorHAnsi" w:cstheme="minorBidi"/>
              </w:rPr>
              <w:t>rið er</w:t>
            </w:r>
            <w:r w:rsidRPr="000340D6">
              <w:rPr>
                <w:rFonts w:asciiTheme="minorHAnsi" w:hAnsiTheme="minorHAnsi" w:cstheme="minorBidi"/>
              </w:rPr>
              <w:t xml:space="preserve"> yfir með viðskiptavinum fyrir ferð og á meðan á ferð stendur m.a. varðandi:</w:t>
            </w:r>
          </w:p>
          <w:p w14:paraId="7259BDF5" w14:textId="18180BD9" w:rsidR="004A3142" w:rsidRPr="000340D6" w:rsidRDefault="004A3142" w:rsidP="002C0DA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Staðhætti og veðurskilyrði.</w:t>
            </w:r>
          </w:p>
          <w:p w14:paraId="6D8B3535" w14:textId="72EFDCB9" w:rsidR="00863C07" w:rsidRPr="000340D6" w:rsidRDefault="00863C07" w:rsidP="002C0DA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Tímaáætlun.</w:t>
            </w:r>
          </w:p>
          <w:p w14:paraId="77D9536E" w14:textId="77777777" w:rsidR="004A3142" w:rsidRPr="000340D6" w:rsidRDefault="004A3142" w:rsidP="002C0DA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67628916" w14:textId="77777777" w:rsidR="004A3142" w:rsidRPr="000340D6" w:rsidRDefault="004A3142" w:rsidP="002C0DA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0340D6">
              <w:rPr>
                <w:rFonts w:asciiTheme="minorHAnsi" w:hAnsiTheme="minorHAnsi" w:cstheme="minorBidi"/>
              </w:rPr>
              <w:t>Viðeigandi skjólfatnað og búnað.</w:t>
            </w:r>
          </w:p>
          <w:p w14:paraId="4A320102" w14:textId="77777777" w:rsidR="004A3142" w:rsidRPr="000340D6" w:rsidRDefault="004A3142" w:rsidP="002C0D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  <w:r w:rsidRPr="000340D6">
              <w:rPr>
                <w:rFonts w:asciiTheme="minorHAnsi" w:hAnsiTheme="minorHAnsi" w:cstheme="minorBidi"/>
              </w:rPr>
              <w:t>Rétta notkun öryggisbúnaðar.</w:t>
            </w:r>
          </w:p>
          <w:p w14:paraId="6805CF2C" w14:textId="77777777" w:rsidR="00D779AB" w:rsidRPr="000340D6" w:rsidRDefault="004A3142" w:rsidP="002C0DA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Næringu, drykkjarföng og aðgengi að vatni í ferð.</w:t>
            </w:r>
          </w:p>
          <w:p w14:paraId="2E1FB643" w14:textId="27FBF5EF" w:rsidR="00904ABB" w:rsidRPr="000340D6" w:rsidRDefault="00C95A21" w:rsidP="005F2AD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 xml:space="preserve">Fjarskipti og </w:t>
            </w:r>
            <w:r w:rsidR="004A3142" w:rsidRPr="000340D6">
              <w:rPr>
                <w:rFonts w:asciiTheme="minorHAnsi" w:hAnsiTheme="minorHAnsi" w:cstheme="minorHAnsi"/>
              </w:rPr>
              <w:t>112 neyðarnúmer á Íslandi</w:t>
            </w:r>
            <w:r w:rsidRPr="000340D6">
              <w:rPr>
                <w:rFonts w:asciiTheme="minorHAnsi" w:hAnsiTheme="minorHAnsi" w:cstheme="minorHAnsi"/>
              </w:rPr>
              <w:t>.</w:t>
            </w:r>
            <w:r w:rsidR="00C50870" w:rsidRPr="000340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FFFFFF" w:themeFill="background1"/>
          </w:tcPr>
          <w:p w14:paraId="119FE290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C366F5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C51AB22" w14:textId="18E8B5E8" w:rsidR="00751D56" w:rsidRPr="000340D6" w:rsidRDefault="00751D56" w:rsidP="00CA04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340D6" w:rsidRPr="000340D6" w14:paraId="447F3CDF" w14:textId="77777777" w:rsidTr="00EC0471">
        <w:trPr>
          <w:trHeight w:val="1206"/>
        </w:trPr>
        <w:tc>
          <w:tcPr>
            <w:tcW w:w="1097" w:type="dxa"/>
            <w:shd w:val="clear" w:color="auto" w:fill="FFFFFF" w:themeFill="background1"/>
          </w:tcPr>
          <w:p w14:paraId="23217B75" w14:textId="0E58C02B" w:rsidR="74FB367B" w:rsidRPr="000340D6" w:rsidRDefault="00D26E7C" w:rsidP="74FB367B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204-</w:t>
            </w:r>
            <w:r w:rsidR="00704E20" w:rsidRPr="000340D6">
              <w:rPr>
                <w:rFonts w:asciiTheme="minorHAnsi" w:hAnsiTheme="minorHAnsi" w:cstheme="minorHAnsi"/>
                <w:i/>
                <w:sz w:val="24"/>
                <w:szCs w:val="24"/>
              </w:rPr>
              <w:t>1.</w:t>
            </w:r>
            <w:r w:rsidR="004612B1"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546" w:type="dxa"/>
            <w:gridSpan w:val="2"/>
            <w:shd w:val="clear" w:color="auto" w:fill="FFFFFF" w:themeFill="background1"/>
          </w:tcPr>
          <w:p w14:paraId="76FDBA19" w14:textId="0F849202" w:rsidR="74FB367B" w:rsidRPr="000340D6" w:rsidRDefault="00177AB5" w:rsidP="00412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340D6">
              <w:rPr>
                <w:rFonts w:asciiTheme="minorHAnsi" w:hAnsiTheme="minorHAnsi" w:cstheme="minorHAnsi"/>
              </w:rPr>
              <w:t>Leiðsögumenn fylgjast reglulega með líðan og ástandi viðskiptavina á meðan á ferð stendur. Ef viðskiptavinur sýnir merki um vanlíðan, skerta líkamlega getu, ofkælingu eða annað sem veldur áhyggjum bregst leiðsögumaður strax við.</w:t>
            </w:r>
          </w:p>
        </w:tc>
        <w:tc>
          <w:tcPr>
            <w:tcW w:w="432" w:type="dxa"/>
            <w:shd w:val="clear" w:color="auto" w:fill="FFFFFF" w:themeFill="background1"/>
          </w:tcPr>
          <w:p w14:paraId="287FEC67" w14:textId="290AB3F6" w:rsidR="74FB367B" w:rsidRPr="000340D6" w:rsidRDefault="74FB367B" w:rsidP="74FB367B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2CA7A2" w14:textId="245DC1B8" w:rsidR="74FB367B" w:rsidRPr="000340D6" w:rsidRDefault="74FB367B" w:rsidP="74FB367B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6EA19F6" w14:textId="16E87A90" w:rsidR="74FB367B" w:rsidRPr="000340D6" w:rsidRDefault="74FB367B" w:rsidP="74FB367B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0D6" w:rsidRPr="000340D6" w14:paraId="5A88199C" w14:textId="77777777" w:rsidTr="15864994">
        <w:trPr>
          <w:trHeight w:val="601"/>
        </w:trPr>
        <w:tc>
          <w:tcPr>
            <w:tcW w:w="1097" w:type="dxa"/>
            <w:shd w:val="clear" w:color="auto" w:fill="FFFFFF" w:themeFill="background1"/>
          </w:tcPr>
          <w:p w14:paraId="3AB7904A" w14:textId="6D325348" w:rsidR="00317363" w:rsidRPr="000340D6" w:rsidRDefault="00317363" w:rsidP="0031736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1.</w:t>
            </w:r>
            <w:r w:rsidR="004612B1"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546" w:type="dxa"/>
            <w:gridSpan w:val="2"/>
            <w:shd w:val="clear" w:color="auto" w:fill="FFFFFF" w:themeFill="background1"/>
          </w:tcPr>
          <w:p w14:paraId="2DCA84C7" w14:textId="5A8DC93B" w:rsidR="00317363" w:rsidRPr="000340D6" w:rsidRDefault="00704E20" w:rsidP="00444286">
            <w:pPr>
              <w:pStyle w:val="NoSpacing"/>
              <w:spacing w:before="60" w:after="60"/>
              <w:rPr>
                <w:lang w:val="is-IS"/>
              </w:rPr>
            </w:pPr>
            <w:r w:rsidRPr="000340D6">
              <w:rPr>
                <w:rFonts w:asciiTheme="minorHAnsi" w:hAnsiTheme="minorHAnsi" w:cstheme="minorHAnsi"/>
                <w:lang w:val="is-IS"/>
              </w:rPr>
              <w:t>Fyrirtækið hefur sett sér skriflegar viðmiðunarreglur um hvenær beri að aflýsa ferð vegna veðurs.</w:t>
            </w:r>
            <w:r w:rsidR="001031C9" w:rsidRPr="000340D6">
              <w:rPr>
                <w:rFonts w:asciiTheme="minorHAnsi" w:hAnsiTheme="minorHAnsi" w:cstheme="minorHAnsi"/>
                <w:lang w:val="is-IS"/>
              </w:rPr>
              <w:t xml:space="preserve"> </w:t>
            </w:r>
            <w:r w:rsidR="00EF6CAD" w:rsidRPr="000340D6">
              <w:rPr>
                <w:rFonts w:asciiTheme="minorHAnsi" w:hAnsiTheme="minorHAnsi" w:cstheme="minorHAnsi"/>
                <w:lang w:val="is-IS"/>
              </w:rPr>
              <w:t>Skýrt er hver tekur áby</w:t>
            </w:r>
            <w:r w:rsidR="000F25C0" w:rsidRPr="000340D6">
              <w:rPr>
                <w:rFonts w:asciiTheme="minorHAnsi" w:hAnsiTheme="minorHAnsi" w:cstheme="minorHAnsi"/>
                <w:lang w:val="is-IS"/>
              </w:rPr>
              <w:t>rgð</w:t>
            </w:r>
            <w:r w:rsidR="00EF6CAD" w:rsidRPr="000340D6">
              <w:rPr>
                <w:rFonts w:asciiTheme="minorHAnsi" w:hAnsiTheme="minorHAnsi" w:cstheme="minorHAnsi"/>
                <w:lang w:val="is-IS"/>
              </w:rPr>
              <w:t xml:space="preserve"> </w:t>
            </w:r>
            <w:r w:rsidR="00E56DF2" w:rsidRPr="000340D6">
              <w:rPr>
                <w:rFonts w:asciiTheme="minorHAnsi" w:hAnsiTheme="minorHAnsi" w:cstheme="minorHAnsi"/>
                <w:lang w:val="is-IS"/>
              </w:rPr>
              <w:t xml:space="preserve">á </w:t>
            </w:r>
            <w:r w:rsidR="00EF6CAD" w:rsidRPr="000340D6">
              <w:rPr>
                <w:rFonts w:asciiTheme="minorHAnsi" w:hAnsiTheme="minorHAnsi" w:cstheme="minorHAnsi"/>
                <w:lang w:val="is-IS"/>
              </w:rPr>
              <w:t>aflýsingu</w:t>
            </w:r>
            <w:r w:rsidR="00B21FF8" w:rsidRPr="000340D6">
              <w:rPr>
                <w:rFonts w:asciiTheme="minorHAnsi" w:hAnsiTheme="minorHAnsi" w:cstheme="minorHAnsi"/>
                <w:lang w:val="is-IS"/>
              </w:rPr>
              <w:t xml:space="preserve"> ferðar</w:t>
            </w:r>
            <w:r w:rsidR="00E56DF2" w:rsidRPr="000340D6">
              <w:rPr>
                <w:rFonts w:asciiTheme="minorHAnsi" w:hAnsiTheme="minorHAnsi" w:cstheme="minorHAnsi"/>
                <w:lang w:val="is-IS"/>
              </w:rPr>
              <w:t>.</w:t>
            </w:r>
          </w:p>
        </w:tc>
        <w:tc>
          <w:tcPr>
            <w:tcW w:w="432" w:type="dxa"/>
            <w:shd w:val="clear" w:color="auto" w:fill="FFFFFF" w:themeFill="background1"/>
          </w:tcPr>
          <w:p w14:paraId="4D54993D" w14:textId="77777777" w:rsidR="00317363" w:rsidRPr="000340D6" w:rsidRDefault="00317363" w:rsidP="00317363">
            <w:pPr>
              <w:pStyle w:val="NoSpacing"/>
              <w:rPr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1134" w:type="dxa"/>
            <w:shd w:val="clear" w:color="auto" w:fill="auto"/>
          </w:tcPr>
          <w:p w14:paraId="418795EC" w14:textId="77777777" w:rsidR="00317363" w:rsidRPr="000340D6" w:rsidRDefault="00317363" w:rsidP="00317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98F53A2" w14:textId="622525E2" w:rsidR="00317363" w:rsidRPr="000340D6" w:rsidRDefault="00317363" w:rsidP="003B3859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4"/>
                <w:szCs w:val="24"/>
              </w:rPr>
            </w:pPr>
          </w:p>
        </w:tc>
      </w:tr>
      <w:tr w:rsidR="000340D6" w:rsidRPr="000340D6" w14:paraId="0250D0BC" w14:textId="77777777" w:rsidTr="15864994">
        <w:tc>
          <w:tcPr>
            <w:tcW w:w="1106" w:type="dxa"/>
            <w:gridSpan w:val="2"/>
            <w:shd w:val="clear" w:color="auto" w:fill="FFC000"/>
          </w:tcPr>
          <w:p w14:paraId="6137269D" w14:textId="20137CD8" w:rsidR="00751D56" w:rsidRPr="000340D6" w:rsidRDefault="00751D56" w:rsidP="00190F8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4-2</w:t>
            </w:r>
          </w:p>
        </w:tc>
        <w:tc>
          <w:tcPr>
            <w:tcW w:w="6537" w:type="dxa"/>
            <w:shd w:val="clear" w:color="auto" w:fill="FFC000"/>
          </w:tcPr>
          <w:p w14:paraId="1BD13C83" w14:textId="62C994B1" w:rsidR="00751D56" w:rsidRPr="000340D6" w:rsidRDefault="00751D56" w:rsidP="00C071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432" w:type="dxa"/>
            <w:shd w:val="clear" w:color="auto" w:fill="FFC000"/>
          </w:tcPr>
          <w:p w14:paraId="450B4182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1134" w:type="dxa"/>
            <w:shd w:val="clear" w:color="auto" w:fill="FFC000"/>
          </w:tcPr>
          <w:p w14:paraId="5BDD02D9" w14:textId="00AC1B5D" w:rsidR="00751D56" w:rsidRPr="000340D6" w:rsidRDefault="008F4DDF" w:rsidP="00190F8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103" w:type="dxa"/>
            <w:shd w:val="clear" w:color="auto" w:fill="FFC000"/>
            <w:vAlign w:val="center"/>
          </w:tcPr>
          <w:p w14:paraId="48C32AE1" w14:textId="331BADDC" w:rsidR="00751D56" w:rsidRPr="000340D6" w:rsidRDefault="008F4DDF" w:rsidP="0037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0340D6" w:rsidRPr="000340D6" w14:paraId="1CF39A15" w14:textId="77777777" w:rsidTr="15864994">
        <w:tc>
          <w:tcPr>
            <w:tcW w:w="1106" w:type="dxa"/>
            <w:gridSpan w:val="2"/>
            <w:shd w:val="clear" w:color="auto" w:fill="auto"/>
          </w:tcPr>
          <w:p w14:paraId="71646B59" w14:textId="1A26EDA6" w:rsidR="00751D56" w:rsidRPr="000340D6" w:rsidRDefault="00751D56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2.1</w:t>
            </w:r>
          </w:p>
        </w:tc>
        <w:tc>
          <w:tcPr>
            <w:tcW w:w="6537" w:type="dxa"/>
            <w:shd w:val="clear" w:color="auto" w:fill="auto"/>
          </w:tcPr>
          <w:p w14:paraId="3477383C" w14:textId="3980954A" w:rsidR="00751D56" w:rsidRPr="000340D6" w:rsidRDefault="00751D56" w:rsidP="00190F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0340D6">
              <w:rPr>
                <w:rFonts w:asciiTheme="minorHAnsi" w:hAnsiTheme="minorHAnsi" w:cstheme="minorHAnsi"/>
              </w:rPr>
              <w:t xml:space="preserve">Ávallt eru notaðir merktir vegir eða viðurkenndir ökuslóðar. </w:t>
            </w:r>
            <w:r w:rsidR="00E92EDD" w:rsidRPr="000340D6">
              <w:rPr>
                <w:rFonts w:asciiTheme="minorHAnsi" w:hAnsiTheme="minorHAnsi" w:cstheme="minorHAnsi"/>
              </w:rPr>
              <w:t xml:space="preserve">Um akstur utan vega að vetrarlagi og á jöklum skal fara eftir 4. </w:t>
            </w:r>
            <w:r w:rsidR="00BC28A4">
              <w:rPr>
                <w:rFonts w:asciiTheme="minorHAnsi" w:hAnsiTheme="minorHAnsi" w:cstheme="minorHAnsi"/>
              </w:rPr>
              <w:t>g</w:t>
            </w:r>
            <w:r w:rsidR="00E92EDD" w:rsidRPr="000340D6">
              <w:rPr>
                <w:rFonts w:asciiTheme="minorHAnsi" w:hAnsiTheme="minorHAnsi" w:cstheme="minorHAnsi"/>
              </w:rPr>
              <w:t>r</w:t>
            </w:r>
            <w:r w:rsidR="000340D6">
              <w:rPr>
                <w:rFonts w:asciiTheme="minorHAnsi" w:hAnsiTheme="minorHAnsi" w:cstheme="minorHAnsi"/>
              </w:rPr>
              <w:t>.</w:t>
            </w:r>
            <w:r w:rsidR="00E92EDD" w:rsidRPr="000340D6">
              <w:rPr>
                <w:rFonts w:asciiTheme="minorHAnsi" w:hAnsiTheme="minorHAnsi" w:cstheme="minorHAnsi"/>
              </w:rPr>
              <w:t xml:space="preserve"> reglugerðar nr. 528/2005 um takmarkanir á umferð í náttúru Íslands.</w:t>
            </w:r>
          </w:p>
        </w:tc>
        <w:tc>
          <w:tcPr>
            <w:tcW w:w="432" w:type="dxa"/>
            <w:shd w:val="clear" w:color="auto" w:fill="auto"/>
          </w:tcPr>
          <w:p w14:paraId="5CB52CCA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8416CD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F6B9302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45800533" w14:textId="77777777" w:rsidTr="15864994">
        <w:tc>
          <w:tcPr>
            <w:tcW w:w="1106" w:type="dxa"/>
            <w:gridSpan w:val="2"/>
            <w:shd w:val="clear" w:color="auto" w:fill="auto"/>
          </w:tcPr>
          <w:p w14:paraId="486ACFC0" w14:textId="6277BD90" w:rsidR="00751D56" w:rsidRPr="000340D6" w:rsidRDefault="00751D56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2.2</w:t>
            </w:r>
          </w:p>
        </w:tc>
        <w:tc>
          <w:tcPr>
            <w:tcW w:w="6537" w:type="dxa"/>
            <w:shd w:val="clear" w:color="auto" w:fill="auto"/>
          </w:tcPr>
          <w:p w14:paraId="44B0D476" w14:textId="6F8E9B47" w:rsidR="00704E20" w:rsidRPr="000340D6" w:rsidRDefault="00704E20" w:rsidP="00704E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0340D6">
              <w:rPr>
                <w:rFonts w:asciiTheme="minorHAnsi" w:hAnsiTheme="minorHAnsi" w:cstheme="minorHAnsi"/>
              </w:rPr>
              <w:t xml:space="preserve">Aðeins er ekið yfir vatnsföll á </w:t>
            </w:r>
            <w:r w:rsidR="00DD4516" w:rsidRPr="000340D6">
              <w:rPr>
                <w:rFonts w:asciiTheme="minorHAnsi" w:hAnsiTheme="minorHAnsi" w:cstheme="minorHAnsi"/>
              </w:rPr>
              <w:t>vöðum þar</w:t>
            </w:r>
            <w:r w:rsidRPr="000340D6">
              <w:rPr>
                <w:rFonts w:asciiTheme="minorHAnsi" w:hAnsiTheme="minorHAnsi" w:cstheme="minorHAnsi"/>
              </w:rPr>
              <w:t xml:space="preserve"> sem </w:t>
            </w:r>
            <w:r w:rsidR="00DD4516" w:rsidRPr="000340D6">
              <w:rPr>
                <w:rFonts w:asciiTheme="minorHAnsi" w:hAnsiTheme="minorHAnsi" w:cstheme="minorHAnsi"/>
              </w:rPr>
              <w:t>kostur</w:t>
            </w:r>
            <w:r w:rsidRPr="000340D6">
              <w:rPr>
                <w:rFonts w:asciiTheme="minorHAnsi" w:hAnsiTheme="minorHAnsi" w:cstheme="minorHAnsi"/>
              </w:rPr>
              <w:t xml:space="preserve"> er og </w:t>
            </w:r>
            <w:r w:rsidR="00DD4516" w:rsidRPr="000340D6">
              <w:rPr>
                <w:rFonts w:asciiTheme="minorHAnsi" w:hAnsiTheme="minorHAnsi" w:cstheme="minorHAnsi"/>
              </w:rPr>
              <w:t>eingöngu  þegar vaðið er metið öruggt. Þar sem vað er ógreinilegt eða því ekki haldið við skal forðast rask á umhverfi við leit og notkun á vaði og rask lagfært eftir getu.</w:t>
            </w:r>
          </w:p>
        </w:tc>
        <w:tc>
          <w:tcPr>
            <w:tcW w:w="432" w:type="dxa"/>
            <w:shd w:val="clear" w:color="auto" w:fill="auto"/>
          </w:tcPr>
          <w:p w14:paraId="4ED3994B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ACB7B3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B10259E" w14:textId="77777777" w:rsidR="00751D56" w:rsidRPr="000340D6" w:rsidRDefault="00751D56" w:rsidP="00704E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2FBAB0ED" w14:textId="77777777" w:rsidTr="15864994">
        <w:tc>
          <w:tcPr>
            <w:tcW w:w="1106" w:type="dxa"/>
            <w:gridSpan w:val="2"/>
            <w:shd w:val="clear" w:color="auto" w:fill="auto"/>
          </w:tcPr>
          <w:p w14:paraId="5B545775" w14:textId="26B0295C" w:rsidR="00751D56" w:rsidRPr="000340D6" w:rsidRDefault="00751D56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2.3</w:t>
            </w:r>
          </w:p>
        </w:tc>
        <w:tc>
          <w:tcPr>
            <w:tcW w:w="6537" w:type="dxa"/>
            <w:shd w:val="clear" w:color="auto" w:fill="auto"/>
          </w:tcPr>
          <w:p w14:paraId="4DAC0CDA" w14:textId="1D16E7ED" w:rsidR="00751D56" w:rsidRPr="000340D6" w:rsidRDefault="00751D56" w:rsidP="00190F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0340D6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432" w:type="dxa"/>
            <w:shd w:val="clear" w:color="auto" w:fill="auto"/>
          </w:tcPr>
          <w:p w14:paraId="5C75EFDE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800E56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2B2C84A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006DB435" w14:textId="77777777" w:rsidTr="15864994">
        <w:tc>
          <w:tcPr>
            <w:tcW w:w="1106" w:type="dxa"/>
            <w:gridSpan w:val="2"/>
            <w:shd w:val="clear" w:color="auto" w:fill="auto"/>
          </w:tcPr>
          <w:p w14:paraId="2822391C" w14:textId="4F2F856A" w:rsidR="00751D56" w:rsidRPr="000340D6" w:rsidRDefault="00751D56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2.4</w:t>
            </w:r>
          </w:p>
        </w:tc>
        <w:tc>
          <w:tcPr>
            <w:tcW w:w="6537" w:type="dxa"/>
            <w:shd w:val="clear" w:color="auto" w:fill="auto"/>
          </w:tcPr>
          <w:p w14:paraId="43F5A5D0" w14:textId="2121CB56" w:rsidR="00751D56" w:rsidRPr="000340D6" w:rsidRDefault="004A7C02" w:rsidP="00C3755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0340D6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432" w:type="dxa"/>
            <w:shd w:val="clear" w:color="auto" w:fill="auto"/>
          </w:tcPr>
          <w:p w14:paraId="41E6F0B5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AD28EB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5079F0E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0766135A" w14:textId="77777777" w:rsidTr="15864994">
        <w:tc>
          <w:tcPr>
            <w:tcW w:w="1106" w:type="dxa"/>
            <w:gridSpan w:val="2"/>
            <w:shd w:val="clear" w:color="auto" w:fill="auto"/>
          </w:tcPr>
          <w:p w14:paraId="4CE7C33D" w14:textId="221B678A" w:rsidR="00751D56" w:rsidRPr="000340D6" w:rsidRDefault="00E15DE5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2.5</w:t>
            </w:r>
          </w:p>
        </w:tc>
        <w:tc>
          <w:tcPr>
            <w:tcW w:w="6537" w:type="dxa"/>
            <w:shd w:val="clear" w:color="auto" w:fill="auto"/>
          </w:tcPr>
          <w:p w14:paraId="7239CC01" w14:textId="191C38AC" w:rsidR="00751D56" w:rsidRPr="000340D6" w:rsidRDefault="00704E20" w:rsidP="00190F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Bidi"/>
              </w:rPr>
              <w:t>Í upphafi ferðar minnir leiðsögumaður viðskiptavini á ábyrga ferðahegðun.</w:t>
            </w:r>
          </w:p>
        </w:tc>
        <w:tc>
          <w:tcPr>
            <w:tcW w:w="432" w:type="dxa"/>
            <w:shd w:val="clear" w:color="auto" w:fill="auto"/>
          </w:tcPr>
          <w:p w14:paraId="2E544231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7C2724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2F68C02" w14:textId="7037F952" w:rsidR="00751D56" w:rsidRPr="000340D6" w:rsidRDefault="00751D56" w:rsidP="009C00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highlight w:val="cyan"/>
              </w:rPr>
            </w:pPr>
          </w:p>
        </w:tc>
      </w:tr>
    </w:tbl>
    <w:p w14:paraId="29BADADB" w14:textId="77777777" w:rsidR="00412E7F" w:rsidRPr="000340D6" w:rsidRDefault="00412E7F">
      <w:r w:rsidRPr="000340D6"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6537"/>
        <w:gridCol w:w="432"/>
        <w:gridCol w:w="1134"/>
        <w:gridCol w:w="5103"/>
      </w:tblGrid>
      <w:tr w:rsidR="000340D6" w:rsidRPr="000340D6" w14:paraId="65DEC006" w14:textId="77777777" w:rsidTr="1586499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A6F9BF" w14:textId="1B9B23D8" w:rsidR="00751D56" w:rsidRPr="000340D6" w:rsidRDefault="00751D56" w:rsidP="00190F8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4-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C7D979" w14:textId="793BFE34" w:rsidR="002D0ADD" w:rsidRPr="000340D6" w:rsidRDefault="00751D56" w:rsidP="00190F8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 og þjálfun</w:t>
            </w:r>
            <w:r w:rsidR="002D0ADD" w:rsidRPr="000340D6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EEC811" w14:textId="77777777" w:rsidR="00751D56" w:rsidRPr="000340D6" w:rsidRDefault="00751D56" w:rsidP="00190F8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7E12D8" w14:textId="38568311" w:rsidR="00751D56" w:rsidRPr="000340D6" w:rsidRDefault="008F4DDF" w:rsidP="00190F8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A5E8BF" w14:textId="21A4CBF6" w:rsidR="00751D56" w:rsidRPr="000340D6" w:rsidRDefault="00CD75E7" w:rsidP="0037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0340D6" w:rsidRPr="000340D6" w14:paraId="76DDF30B" w14:textId="77777777" w:rsidTr="15864994">
        <w:trPr>
          <w:trHeight w:val="141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EDA6" w14:textId="36EB7C81" w:rsidR="00ED5EFD" w:rsidRPr="000340D6" w:rsidRDefault="002B7637" w:rsidP="003766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3.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F09E" w14:textId="520A7976" w:rsidR="006738A0" w:rsidRPr="000340D6" w:rsidRDefault="006738A0" w:rsidP="005F2AD5">
            <w:pPr>
              <w:pStyle w:val="paragraph"/>
              <w:spacing w:before="6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Leiðsögumenn fá þjálfun í notkun tækjabúnaðar m.a. til að geta gefið upp staðsetningu og veitt upplýsingar um aðgengi að því svæði sem farið er um ef kalla þarf eftir aðstoð. Í þjálfuninni skal m.a. fara yfir eftirfarandi:</w:t>
            </w:r>
            <w:r w:rsidRPr="000340D6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485EDDA3" w14:textId="69C924EE" w:rsidR="006738A0" w:rsidRPr="000340D6" w:rsidRDefault="006738A0" w:rsidP="002C0DA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Notkun GPS staðsetningartækis. </w:t>
            </w:r>
            <w:r w:rsidRPr="000340D6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21AA2EE9" w14:textId="77777777" w:rsidR="00B546A1" w:rsidRPr="000340D6" w:rsidRDefault="006738A0" w:rsidP="00E92ED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Notkun</w:t>
            </w:r>
            <w:r w:rsidR="00A06FFD"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viðeigandi fjarskiptamáta fyrir</w:t>
            </w:r>
            <w:r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A06FFD"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mismunandi svæði</w:t>
            </w:r>
            <w:r w:rsidR="007C7E59"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 t</w:t>
            </w:r>
            <w:r w:rsidR="00A06FFD"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d. farsími, talstöð </w:t>
            </w:r>
            <w:r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og Tetra</w:t>
            </w:r>
            <w:r w:rsidR="00342CBB"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73BDAF7A" w14:textId="6CCFB832" w:rsidR="00ED5EFD" w:rsidRPr="000340D6" w:rsidRDefault="00E22CBE" w:rsidP="005F2AD5">
            <w:pPr>
              <w:pStyle w:val="paragraph"/>
              <w:numPr>
                <w:ilvl w:val="0"/>
                <w:numId w:val="6"/>
              </w:numPr>
              <w:spacing w:before="0" w:beforeAutospacing="0" w:after="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Notkun áttavita og korts</w:t>
            </w:r>
            <w:r w:rsidRPr="000340D6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  <w:r w:rsidR="007B68DB" w:rsidRPr="000340D6">
              <w:rPr>
                <w:rStyle w:val="normaltextrun"/>
                <w:rFonts w:ascii="Calibri" w:hAnsi="Calibri" w:cs="Calibri"/>
                <w:sz w:val="22"/>
                <w:szCs w:val="22"/>
              </w:rPr>
              <w:t>(a.m.k. fyrir lengri ferðir um óbyggðir)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C1AC" w14:textId="77777777" w:rsidR="00ED5EFD" w:rsidRPr="000340D6" w:rsidRDefault="00ED5EFD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1F" w14:textId="77777777" w:rsidR="00ED5EFD" w:rsidRPr="000340D6" w:rsidRDefault="00ED5EFD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E28D" w14:textId="77777777" w:rsidR="00ED5EFD" w:rsidRPr="000340D6" w:rsidRDefault="00ED5EFD" w:rsidP="0019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661F330D" w14:textId="77777777" w:rsidTr="00230F5D">
        <w:trPr>
          <w:trHeight w:val="69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30A2" w14:textId="03144220" w:rsidR="00230F5D" w:rsidRPr="000340D6" w:rsidRDefault="002B7637" w:rsidP="00230F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3.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B9C4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Neyðarviðbrögð eru þjálfuð á hverju ári.  Þjálfun miðast við tegund ferða og felst t.d. í eftirfarandi þáttum:</w:t>
            </w:r>
          </w:p>
          <w:p w14:paraId="281D1313" w14:textId="7CBB7FA0" w:rsidR="001D3A76" w:rsidRPr="000340D6" w:rsidRDefault="001D3A76" w:rsidP="00AF280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>Sprungubjörgun</w:t>
            </w:r>
            <w:r w:rsidR="004A0470" w:rsidRPr="000340D6">
              <w:rPr>
                <w:rFonts w:asciiTheme="minorHAnsi" w:hAnsiTheme="minorHAnsi" w:cstheme="minorHAnsi"/>
              </w:rPr>
              <w:t>.</w:t>
            </w:r>
          </w:p>
          <w:p w14:paraId="52E0404B" w14:textId="2A44AFE8" w:rsidR="00230F5D" w:rsidRPr="000340D6" w:rsidRDefault="00230F5D" w:rsidP="00AF280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 xml:space="preserve">Snjóflóðaleit og notkun </w:t>
            </w:r>
            <w:r w:rsidR="00D30F01" w:rsidRPr="000340D6">
              <w:rPr>
                <w:rFonts w:asciiTheme="minorHAnsi" w:hAnsiTheme="minorHAnsi" w:cstheme="minorHAnsi"/>
              </w:rPr>
              <w:t>ýla.</w:t>
            </w:r>
          </w:p>
          <w:p w14:paraId="0B247678" w14:textId="2794B4FC" w:rsidR="00230F5D" w:rsidRPr="000340D6" w:rsidRDefault="00230F5D" w:rsidP="005F2A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HAnsi"/>
              </w:rPr>
              <w:t xml:space="preserve">Notkun neyðarbúnaðar til flutninga, t.d. notkun á björgunarbörum og umbúnaði sjúklinga fyrir flutning.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953D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F1D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B017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1A5B652A" w14:textId="77777777" w:rsidTr="00EC0471">
        <w:trPr>
          <w:trHeight w:val="9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1E65" w14:textId="25947B62" w:rsidR="00230F5D" w:rsidRPr="000340D6" w:rsidRDefault="00230F5D" w:rsidP="00230F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3.</w:t>
            </w:r>
            <w:r w:rsidR="002B7637"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DD23" w14:textId="78EC2E12" w:rsidR="00230F5D" w:rsidRPr="000340D6" w:rsidRDefault="00230F5D" w:rsidP="00EC047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0340D6">
              <w:rPr>
                <w:rFonts w:asciiTheme="minorHAnsi" w:hAnsiTheme="minorHAnsi" w:cstheme="minorBidi"/>
              </w:rPr>
              <w:t xml:space="preserve">Leiðsögumenn hafa lokið námskeiðinu </w:t>
            </w:r>
            <w:r w:rsidRPr="000340D6">
              <w:rPr>
                <w:rFonts w:asciiTheme="minorHAnsi" w:hAnsiTheme="minorHAnsi" w:cstheme="minorBidi"/>
                <w:i/>
              </w:rPr>
              <w:t>Vettvangshjálp í óbyggðum</w:t>
            </w:r>
            <w:r w:rsidRPr="000340D6">
              <w:rPr>
                <w:rFonts w:asciiTheme="minorHAnsi" w:hAnsiTheme="minorHAnsi" w:cstheme="minorBidi"/>
              </w:rPr>
              <w:t xml:space="preserve"> </w:t>
            </w:r>
            <w:r w:rsidRPr="000340D6">
              <w:rPr>
                <w:rFonts w:asciiTheme="minorHAnsi" w:hAnsiTheme="minorHAnsi" w:cstheme="minorBidi"/>
                <w:i/>
              </w:rPr>
              <w:t>(WFR)</w:t>
            </w:r>
            <w:r w:rsidRPr="000340D6">
              <w:rPr>
                <w:rFonts w:asciiTheme="minorHAnsi" w:hAnsiTheme="minorHAnsi" w:cstheme="minorBidi"/>
              </w:rPr>
              <w:t xml:space="preserve"> hjá Slysavarnafélaginu Landsbjörg eða sambærilegu námskeiði hjá öðrum aðila og sækja upprifjunarnámskeið á þriggja ára fresti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5664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0987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9A7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5AB366CA" w14:textId="77777777" w:rsidTr="1586499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19B2" w14:textId="08E78D45" w:rsidR="00230F5D" w:rsidRPr="000340D6" w:rsidRDefault="00230F5D" w:rsidP="00230F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11480D"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.</w:t>
            </w:r>
            <w:r w:rsidR="00A645BB"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5D8F" w14:textId="57D9F295" w:rsidR="00230F5D" w:rsidRPr="000340D6" w:rsidRDefault="00871A7A" w:rsidP="00230F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0340D6">
              <w:rPr>
                <w:rFonts w:asciiTheme="minorHAnsi" w:hAnsiTheme="minorHAnsi" w:cstheme="minorHAnsi"/>
              </w:rPr>
              <w:t xml:space="preserve">Leiðsögumenn hafa staðist námskeiðin </w:t>
            </w:r>
            <w:r w:rsidRPr="000340D6">
              <w:rPr>
                <w:rFonts w:asciiTheme="minorHAnsi" w:hAnsiTheme="minorHAnsi" w:cstheme="minorHAnsi"/>
                <w:i/>
              </w:rPr>
              <w:t>Skíðaleiðsögn 1 og 2</w:t>
            </w:r>
            <w:r w:rsidRPr="000340D6">
              <w:rPr>
                <w:rFonts w:asciiTheme="minorHAnsi" w:hAnsiTheme="minorHAnsi" w:cstheme="minorHAnsi"/>
              </w:rPr>
              <w:t xml:space="preserve"> á vegum AIMG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01BB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210D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B974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66F667FF" w14:textId="77777777" w:rsidTr="1586499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5336" w14:textId="64C41045" w:rsidR="00230F5D" w:rsidRPr="000340D6" w:rsidRDefault="00230F5D" w:rsidP="00230F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-3.</w:t>
            </w:r>
            <w:r w:rsidR="002471EB" w:rsidRPr="000340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0E26" w14:textId="1BC7DF7C" w:rsidR="00230F5D" w:rsidRPr="000340D6" w:rsidRDefault="00871A7A" w:rsidP="00230F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0340D6">
              <w:rPr>
                <w:rFonts w:asciiTheme="minorHAnsi" w:hAnsiTheme="minorHAnsi" w:cstheme="minorBidi"/>
              </w:rPr>
              <w:t xml:space="preserve">Yfirleiðsögumaður hefur lokið </w:t>
            </w:r>
            <w:r w:rsidRPr="000340D6">
              <w:rPr>
                <w:rFonts w:asciiTheme="minorHAnsi" w:hAnsiTheme="minorHAnsi" w:cstheme="minorBidi"/>
                <w:i/>
                <w:iCs/>
              </w:rPr>
              <w:t>Fagnámskeiði í snjóflóðum</w:t>
            </w:r>
            <w:r w:rsidRPr="000340D6">
              <w:rPr>
                <w:rFonts w:asciiTheme="minorHAnsi" w:hAnsiTheme="minorHAnsi" w:cstheme="minorBidi"/>
              </w:rPr>
              <w:t xml:space="preserve"> hjá Slysavarnarfélaginu Landsbjörg eða sambærilegu námskeiði hjá öðrum aðila (tekur gildi 1.1. 2024)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B439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E89E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BD2E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340D6" w:rsidRPr="000340D6" w14:paraId="1D2DDB00" w14:textId="77777777" w:rsidTr="00444286">
        <w:trPr>
          <w:trHeight w:val="61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21F" w14:textId="46E96177" w:rsidR="00230F5D" w:rsidRPr="000340D6" w:rsidRDefault="00230F5D" w:rsidP="00893E0E">
            <w:pPr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4-3.</w:t>
            </w:r>
            <w:r w:rsidR="002471EB" w:rsidRPr="000340D6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22ED" w14:textId="474D2695" w:rsidR="00230F5D" w:rsidRPr="000340D6" w:rsidRDefault="00871A7A" w:rsidP="00412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highlight w:val="cyan"/>
              </w:rPr>
            </w:pPr>
            <w:r w:rsidRPr="000340D6">
              <w:rPr>
                <w:rFonts w:asciiTheme="minorHAnsi" w:hAnsiTheme="minorHAnsi" w:cstheme="minorHAnsi"/>
              </w:rPr>
              <w:t>Yfirleiðsögumaður hefur staðist námskeiðið Skíðaleiðsögn 3 á vegum AIMG (tekur gildi 1.1. 2024).</w:t>
            </w:r>
            <w:r w:rsidRPr="000340D6">
              <w:rPr>
                <w:rFonts w:asciiTheme="minorHAnsi" w:hAnsiTheme="minorHAnsi" w:cstheme="minorBidi"/>
              </w:rPr>
              <w:t xml:space="preserve"> </w:t>
            </w:r>
            <w:r w:rsidRPr="000340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69C4" w14:textId="1CC3280C" w:rsidR="00230F5D" w:rsidRPr="000340D6" w:rsidRDefault="00230F5D" w:rsidP="00230F5D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17EB" w14:textId="7FC8DC2C" w:rsidR="00230F5D" w:rsidRPr="000340D6" w:rsidRDefault="00230F5D" w:rsidP="00230F5D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73CF" w14:textId="0F63F72E" w:rsidR="00230F5D" w:rsidRPr="000340D6" w:rsidRDefault="00230F5D" w:rsidP="00230F5D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0F5D" w:rsidRPr="000340D6" w14:paraId="78C335F0" w14:textId="77777777" w:rsidTr="1586499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B001" w14:textId="76EC2983" w:rsidR="00230F5D" w:rsidRPr="000340D6" w:rsidRDefault="00230F5D" w:rsidP="00230F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0340D6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lastRenderedPageBreak/>
              <w:t>204-3.</w:t>
            </w:r>
            <w:r w:rsidR="002471EB" w:rsidRPr="000340D6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7</w:t>
            </w:r>
          </w:p>
          <w:p w14:paraId="16009D1F" w14:textId="7444BE3C" w:rsidR="00230F5D" w:rsidRPr="000340D6" w:rsidRDefault="00230F5D" w:rsidP="00230F5D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6EED" w14:textId="3D5187FD" w:rsidR="00230F5D" w:rsidRPr="000340D6" w:rsidRDefault="00871A7A" w:rsidP="00230F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0340D6">
              <w:rPr>
                <w:rFonts w:asciiTheme="minorHAnsi" w:hAnsiTheme="minorHAnsi" w:cstheme="minorHAnsi"/>
              </w:rPr>
              <w:t xml:space="preserve">Yfirleiðsögumaður hefur a.m.k. tveggja ára eða 100 daga reynslu í starfi á fjallaskíðum.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4A92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A006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EFFB" w14:textId="77777777" w:rsidR="00230F5D" w:rsidRPr="000340D6" w:rsidRDefault="00230F5D" w:rsidP="0023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5E2C6FA6" w14:textId="77777777" w:rsidR="0098128E" w:rsidRPr="000340D6" w:rsidRDefault="0098128E" w:rsidP="0098128E">
      <w:pPr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</w:rPr>
      </w:pPr>
    </w:p>
    <w:p w14:paraId="213ADFCD" w14:textId="437F2ABC" w:rsidR="005726D4" w:rsidRPr="000340D6" w:rsidRDefault="005726D4" w:rsidP="008F4DDF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Bidi"/>
          <w:i/>
          <w:sz w:val="20"/>
          <w:szCs w:val="20"/>
        </w:rPr>
      </w:pPr>
    </w:p>
    <w:p w14:paraId="2A7DDEE3" w14:textId="77777777" w:rsidR="00851003" w:rsidRPr="000340D6" w:rsidRDefault="00851003" w:rsidP="008F4DDF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3"/>
          <w:szCs w:val="23"/>
        </w:rPr>
      </w:pPr>
    </w:p>
    <w:p w14:paraId="009743A5" w14:textId="77777777" w:rsidR="00230C17" w:rsidRPr="000340D6" w:rsidRDefault="00230C17" w:rsidP="008F4DDF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3"/>
          <w:szCs w:val="23"/>
        </w:rPr>
      </w:pPr>
    </w:p>
    <w:sectPr w:rsidR="00230C17" w:rsidRPr="000340D6" w:rsidSect="006C2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2ECC" w14:textId="77777777" w:rsidR="001B10B9" w:rsidRDefault="001B10B9" w:rsidP="00A96862">
      <w:pPr>
        <w:spacing w:after="0" w:line="240" w:lineRule="auto"/>
      </w:pPr>
      <w:r>
        <w:separator/>
      </w:r>
    </w:p>
  </w:endnote>
  <w:endnote w:type="continuationSeparator" w:id="0">
    <w:p w14:paraId="3B706994" w14:textId="77777777" w:rsidR="001B10B9" w:rsidRDefault="001B10B9" w:rsidP="00A96862">
      <w:pPr>
        <w:spacing w:after="0" w:line="240" w:lineRule="auto"/>
      </w:pPr>
      <w:r>
        <w:continuationSeparator/>
      </w:r>
    </w:p>
  </w:endnote>
  <w:endnote w:type="continuationNotice" w:id="1">
    <w:p w14:paraId="261CF11C" w14:textId="77777777" w:rsidR="001B10B9" w:rsidRDefault="001B1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BFB4" w14:textId="77777777" w:rsidR="00154AF6" w:rsidRDefault="00154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9832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B30C2D" w14:textId="77777777" w:rsidR="008F4DDF" w:rsidRDefault="008F4DDF" w:rsidP="000256F9">
        <w:pPr>
          <w:pStyle w:val="Footer"/>
          <w:pBdr>
            <w:top w:val="single" w:sz="4" w:space="1" w:color="auto"/>
          </w:pBdr>
          <w:ind w:right="107"/>
          <w:jc w:val="center"/>
          <w:rPr>
            <w:noProof/>
            <w:sz w:val="20"/>
            <w:lang w:eastAsia="is-IS"/>
          </w:rPr>
        </w:pPr>
      </w:p>
      <w:p w14:paraId="306F1119" w14:textId="7C749881" w:rsidR="000256F9" w:rsidRPr="008F4DDF" w:rsidRDefault="15864994" w:rsidP="008F4DDF">
        <w:pPr>
          <w:pStyle w:val="Footer"/>
          <w:pBdr>
            <w:top w:val="single" w:sz="4" w:space="1" w:color="auto"/>
          </w:pBdr>
          <w:ind w:right="107"/>
          <w:jc w:val="center"/>
          <w:rPr>
            <w:noProof/>
            <w:sz w:val="32"/>
          </w:rPr>
        </w:pPr>
        <w:r>
          <w:rPr>
            <w:noProof/>
          </w:rPr>
          <w:drawing>
            <wp:inline distT="0" distB="0" distL="0" distR="0" wp14:anchorId="619345D0" wp14:editId="6C41D0AE">
              <wp:extent cx="752475" cy="238125"/>
              <wp:effectExtent l="0" t="0" r="9525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15864994">
          <w:rPr>
            <w:sz w:val="20"/>
            <w:szCs w:val="20"/>
          </w:rPr>
          <w:t xml:space="preserve">                                                                              Skíðaferðir í fjalllendi </w:t>
        </w:r>
        <w:r w:rsidR="008C4901">
          <w:rPr>
            <w:sz w:val="20"/>
            <w:szCs w:val="20"/>
          </w:rPr>
          <w:t>og á jöklum</w:t>
        </w:r>
        <w:r w:rsidRPr="15864994">
          <w:rPr>
            <w:sz w:val="20"/>
            <w:szCs w:val="20"/>
          </w:rPr>
          <w:t xml:space="preserve"> – 5. útg.                                                       </w:t>
        </w:r>
        <w:r w:rsidR="153020AA">
          <w:tab/>
        </w:r>
        <w:r w:rsidRPr="15864994">
          <w:rPr>
            <w:sz w:val="20"/>
            <w:szCs w:val="20"/>
          </w:rPr>
          <w:t xml:space="preserve">                         </w:t>
        </w:r>
        <w:r w:rsidRPr="15864994">
          <w:rPr>
            <w:rFonts w:asciiTheme="minorHAnsi" w:hAnsiTheme="minorHAnsi" w:cstheme="minorBidi"/>
            <w:b/>
            <w:bCs/>
            <w:i/>
            <w:iCs/>
            <w:sz w:val="24"/>
            <w:szCs w:val="24"/>
          </w:rPr>
          <w:t xml:space="preserve">                                   </w:t>
        </w:r>
        <w:r w:rsidR="153020AA" w:rsidRPr="15864994">
          <w:rPr>
            <w:sz w:val="32"/>
            <w:szCs w:val="32"/>
          </w:rPr>
          <w:fldChar w:fldCharType="begin"/>
        </w:r>
        <w:r w:rsidR="153020AA" w:rsidRPr="15864994">
          <w:rPr>
            <w:sz w:val="32"/>
            <w:szCs w:val="32"/>
          </w:rPr>
          <w:instrText xml:space="preserve"> PAGE   \* MERGEFORMAT </w:instrText>
        </w:r>
        <w:r w:rsidR="153020AA" w:rsidRPr="15864994">
          <w:rPr>
            <w:sz w:val="32"/>
            <w:szCs w:val="32"/>
          </w:rPr>
          <w:fldChar w:fldCharType="separate"/>
        </w:r>
        <w:r w:rsidRPr="15864994">
          <w:rPr>
            <w:noProof/>
            <w:sz w:val="32"/>
            <w:szCs w:val="32"/>
          </w:rPr>
          <w:t>6</w:t>
        </w:r>
        <w:r w:rsidR="153020AA" w:rsidRPr="15864994">
          <w:rPr>
            <w:noProof/>
            <w:sz w:val="32"/>
            <w:szCs w:val="32"/>
          </w:rPr>
          <w:fldChar w:fldCharType="end"/>
        </w:r>
      </w:p>
    </w:sdtContent>
  </w:sdt>
  <w:p w14:paraId="370AC6A2" w14:textId="10474C50" w:rsidR="000256F9" w:rsidRPr="000256F9" w:rsidRDefault="008C4901" w:rsidP="008C4901">
    <w:pPr>
      <w:pStyle w:val="Header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="000256F9" w:rsidRPr="000256F9">
      <w:rPr>
        <w:sz w:val="20"/>
      </w:rPr>
      <w:t>Viðmið endurskoðuð eigi síðar en 31. desember 202</w:t>
    </w:r>
    <w:r w:rsidR="003B3859">
      <w:rPr>
        <w:sz w:val="20"/>
      </w:rPr>
      <w:t>5</w:t>
    </w:r>
  </w:p>
  <w:p w14:paraId="64EC09C1" w14:textId="6A46648D" w:rsidR="004D5162" w:rsidRDefault="004D5162" w:rsidP="000256F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DBE8" w14:textId="77777777" w:rsidR="004D5162" w:rsidRDefault="004D5162" w:rsidP="00304037">
    <w:pPr>
      <w:pStyle w:val="Footer"/>
    </w:pPr>
  </w:p>
  <w:p w14:paraId="40572D58" w14:textId="77777777" w:rsidR="004D5162" w:rsidRDefault="004D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E316" w14:textId="77777777" w:rsidR="001B10B9" w:rsidRDefault="001B10B9" w:rsidP="00A96862">
      <w:pPr>
        <w:spacing w:after="0" w:line="240" w:lineRule="auto"/>
      </w:pPr>
      <w:r>
        <w:separator/>
      </w:r>
    </w:p>
  </w:footnote>
  <w:footnote w:type="continuationSeparator" w:id="0">
    <w:p w14:paraId="535E10FF" w14:textId="77777777" w:rsidR="001B10B9" w:rsidRDefault="001B10B9" w:rsidP="00A96862">
      <w:pPr>
        <w:spacing w:after="0" w:line="240" w:lineRule="auto"/>
      </w:pPr>
      <w:r>
        <w:continuationSeparator/>
      </w:r>
    </w:p>
  </w:footnote>
  <w:footnote w:type="continuationNotice" w:id="1">
    <w:p w14:paraId="67C1F979" w14:textId="77777777" w:rsidR="001B10B9" w:rsidRDefault="001B1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13A7" w14:textId="042FC918" w:rsidR="00154AF6" w:rsidRDefault="00154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305" w14:textId="384254A4" w:rsidR="00154AF6" w:rsidRDefault="00154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A667" w14:textId="189E18F2" w:rsidR="00154AF6" w:rsidRDefault="00154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12D"/>
    <w:multiLevelType w:val="hybridMultilevel"/>
    <w:tmpl w:val="DEB0A95E"/>
    <w:lvl w:ilvl="0" w:tplc="77022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FC2"/>
    <w:multiLevelType w:val="hybridMultilevel"/>
    <w:tmpl w:val="4FAABE9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A28"/>
    <w:multiLevelType w:val="hybridMultilevel"/>
    <w:tmpl w:val="FFFFFFFF"/>
    <w:lvl w:ilvl="0" w:tplc="01DE1B1E">
      <w:start w:val="1"/>
      <w:numFmt w:val="lowerLetter"/>
      <w:lvlText w:val="%1."/>
      <w:lvlJc w:val="left"/>
      <w:pPr>
        <w:ind w:left="720" w:hanging="360"/>
      </w:pPr>
    </w:lvl>
    <w:lvl w:ilvl="1" w:tplc="C38A289E">
      <w:start w:val="1"/>
      <w:numFmt w:val="lowerLetter"/>
      <w:lvlText w:val="%2."/>
      <w:lvlJc w:val="left"/>
      <w:pPr>
        <w:ind w:left="1440" w:hanging="360"/>
      </w:pPr>
    </w:lvl>
    <w:lvl w:ilvl="2" w:tplc="A90A7178">
      <w:start w:val="1"/>
      <w:numFmt w:val="lowerRoman"/>
      <w:lvlText w:val="%3."/>
      <w:lvlJc w:val="right"/>
      <w:pPr>
        <w:ind w:left="2160" w:hanging="180"/>
      </w:pPr>
    </w:lvl>
    <w:lvl w:ilvl="3" w:tplc="A7EA2B54">
      <w:start w:val="1"/>
      <w:numFmt w:val="decimal"/>
      <w:lvlText w:val="%4."/>
      <w:lvlJc w:val="left"/>
      <w:pPr>
        <w:ind w:left="2880" w:hanging="360"/>
      </w:pPr>
    </w:lvl>
    <w:lvl w:ilvl="4" w:tplc="A4D2ACBC">
      <w:start w:val="1"/>
      <w:numFmt w:val="lowerLetter"/>
      <w:lvlText w:val="%5."/>
      <w:lvlJc w:val="left"/>
      <w:pPr>
        <w:ind w:left="3600" w:hanging="360"/>
      </w:pPr>
    </w:lvl>
    <w:lvl w:ilvl="5" w:tplc="469086C4">
      <w:start w:val="1"/>
      <w:numFmt w:val="lowerRoman"/>
      <w:lvlText w:val="%6."/>
      <w:lvlJc w:val="right"/>
      <w:pPr>
        <w:ind w:left="4320" w:hanging="180"/>
      </w:pPr>
    </w:lvl>
    <w:lvl w:ilvl="6" w:tplc="7F1E2580">
      <w:start w:val="1"/>
      <w:numFmt w:val="decimal"/>
      <w:lvlText w:val="%7."/>
      <w:lvlJc w:val="left"/>
      <w:pPr>
        <w:ind w:left="5040" w:hanging="360"/>
      </w:pPr>
    </w:lvl>
    <w:lvl w:ilvl="7" w:tplc="242E52FE">
      <w:start w:val="1"/>
      <w:numFmt w:val="lowerLetter"/>
      <w:lvlText w:val="%8."/>
      <w:lvlJc w:val="left"/>
      <w:pPr>
        <w:ind w:left="5760" w:hanging="360"/>
      </w:pPr>
    </w:lvl>
    <w:lvl w:ilvl="8" w:tplc="529490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69E"/>
    <w:multiLevelType w:val="multilevel"/>
    <w:tmpl w:val="96861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050F"/>
    <w:multiLevelType w:val="hybridMultilevel"/>
    <w:tmpl w:val="874A9FA8"/>
    <w:lvl w:ilvl="0" w:tplc="7C52B3A0">
      <w:start w:val="1"/>
      <w:numFmt w:val="lowerLetter"/>
      <w:lvlText w:val="%1."/>
      <w:lvlJc w:val="left"/>
      <w:pPr>
        <w:ind w:left="720" w:hanging="360"/>
      </w:pPr>
    </w:lvl>
    <w:lvl w:ilvl="1" w:tplc="73BA1380">
      <w:start w:val="1"/>
      <w:numFmt w:val="lowerLetter"/>
      <w:lvlText w:val="%2."/>
      <w:lvlJc w:val="left"/>
      <w:pPr>
        <w:ind w:left="1440" w:hanging="360"/>
      </w:pPr>
    </w:lvl>
    <w:lvl w:ilvl="2" w:tplc="607263CE">
      <w:start w:val="1"/>
      <w:numFmt w:val="lowerRoman"/>
      <w:lvlText w:val="%3."/>
      <w:lvlJc w:val="right"/>
      <w:pPr>
        <w:ind w:left="2160" w:hanging="180"/>
      </w:pPr>
    </w:lvl>
    <w:lvl w:ilvl="3" w:tplc="6378867A">
      <w:start w:val="1"/>
      <w:numFmt w:val="decimal"/>
      <w:lvlText w:val="%4."/>
      <w:lvlJc w:val="left"/>
      <w:pPr>
        <w:ind w:left="2880" w:hanging="360"/>
      </w:pPr>
    </w:lvl>
    <w:lvl w:ilvl="4" w:tplc="756C4610">
      <w:start w:val="1"/>
      <w:numFmt w:val="lowerLetter"/>
      <w:lvlText w:val="%5."/>
      <w:lvlJc w:val="left"/>
      <w:pPr>
        <w:ind w:left="3600" w:hanging="360"/>
      </w:pPr>
    </w:lvl>
    <w:lvl w:ilvl="5" w:tplc="5754BDFA">
      <w:start w:val="1"/>
      <w:numFmt w:val="lowerRoman"/>
      <w:lvlText w:val="%6."/>
      <w:lvlJc w:val="right"/>
      <w:pPr>
        <w:ind w:left="4320" w:hanging="180"/>
      </w:pPr>
    </w:lvl>
    <w:lvl w:ilvl="6" w:tplc="91F4AC22">
      <w:start w:val="1"/>
      <w:numFmt w:val="decimal"/>
      <w:lvlText w:val="%7."/>
      <w:lvlJc w:val="left"/>
      <w:pPr>
        <w:ind w:left="5040" w:hanging="360"/>
      </w:pPr>
    </w:lvl>
    <w:lvl w:ilvl="7" w:tplc="4112D8E4">
      <w:start w:val="1"/>
      <w:numFmt w:val="lowerLetter"/>
      <w:lvlText w:val="%8."/>
      <w:lvlJc w:val="left"/>
      <w:pPr>
        <w:ind w:left="5760" w:hanging="360"/>
      </w:pPr>
    </w:lvl>
    <w:lvl w:ilvl="8" w:tplc="486842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17E2"/>
    <w:multiLevelType w:val="multilevel"/>
    <w:tmpl w:val="CB46E8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03E0"/>
    <w:rsid w:val="00011E1D"/>
    <w:rsid w:val="00012409"/>
    <w:rsid w:val="00014C39"/>
    <w:rsid w:val="0001531E"/>
    <w:rsid w:val="00015331"/>
    <w:rsid w:val="000170CF"/>
    <w:rsid w:val="000207CA"/>
    <w:rsid w:val="0002192D"/>
    <w:rsid w:val="000256F9"/>
    <w:rsid w:val="00026AC9"/>
    <w:rsid w:val="00034088"/>
    <w:rsid w:val="000340D6"/>
    <w:rsid w:val="00046427"/>
    <w:rsid w:val="00050BE8"/>
    <w:rsid w:val="000522F1"/>
    <w:rsid w:val="00052C52"/>
    <w:rsid w:val="00067200"/>
    <w:rsid w:val="000731E7"/>
    <w:rsid w:val="00076D97"/>
    <w:rsid w:val="00083D25"/>
    <w:rsid w:val="000868CB"/>
    <w:rsid w:val="00090887"/>
    <w:rsid w:val="000921D1"/>
    <w:rsid w:val="000B228D"/>
    <w:rsid w:val="000B2A1B"/>
    <w:rsid w:val="000C09E4"/>
    <w:rsid w:val="000C51EB"/>
    <w:rsid w:val="000E518C"/>
    <w:rsid w:val="000E5652"/>
    <w:rsid w:val="000E5B64"/>
    <w:rsid w:val="000E5BEA"/>
    <w:rsid w:val="000E6AB5"/>
    <w:rsid w:val="000F0EB6"/>
    <w:rsid w:val="000F1B0B"/>
    <w:rsid w:val="000F25C0"/>
    <w:rsid w:val="000F619A"/>
    <w:rsid w:val="001031C9"/>
    <w:rsid w:val="00103502"/>
    <w:rsid w:val="00103774"/>
    <w:rsid w:val="0010709B"/>
    <w:rsid w:val="00107A17"/>
    <w:rsid w:val="00107D04"/>
    <w:rsid w:val="0011145B"/>
    <w:rsid w:val="0011480D"/>
    <w:rsid w:val="00115332"/>
    <w:rsid w:val="001159D5"/>
    <w:rsid w:val="00123340"/>
    <w:rsid w:val="00123DB4"/>
    <w:rsid w:val="00126B15"/>
    <w:rsid w:val="00126E47"/>
    <w:rsid w:val="0013262E"/>
    <w:rsid w:val="00140A24"/>
    <w:rsid w:val="00154AF6"/>
    <w:rsid w:val="00155E41"/>
    <w:rsid w:val="001577B2"/>
    <w:rsid w:val="001620B8"/>
    <w:rsid w:val="00162366"/>
    <w:rsid w:val="00167E7C"/>
    <w:rsid w:val="001701C5"/>
    <w:rsid w:val="0017206E"/>
    <w:rsid w:val="00175E93"/>
    <w:rsid w:val="00176713"/>
    <w:rsid w:val="00177AB5"/>
    <w:rsid w:val="00190F80"/>
    <w:rsid w:val="0019345E"/>
    <w:rsid w:val="00194AC7"/>
    <w:rsid w:val="001A111C"/>
    <w:rsid w:val="001A16D9"/>
    <w:rsid w:val="001A6D7F"/>
    <w:rsid w:val="001B10B9"/>
    <w:rsid w:val="001C1465"/>
    <w:rsid w:val="001C5BB5"/>
    <w:rsid w:val="001D30E6"/>
    <w:rsid w:val="001D3A76"/>
    <w:rsid w:val="001D489D"/>
    <w:rsid w:val="001F491F"/>
    <w:rsid w:val="00207217"/>
    <w:rsid w:val="0021314A"/>
    <w:rsid w:val="00215EBD"/>
    <w:rsid w:val="00217394"/>
    <w:rsid w:val="00230C17"/>
    <w:rsid w:val="00230F5D"/>
    <w:rsid w:val="00236847"/>
    <w:rsid w:val="00242415"/>
    <w:rsid w:val="00242645"/>
    <w:rsid w:val="00242771"/>
    <w:rsid w:val="00245E2B"/>
    <w:rsid w:val="00246454"/>
    <w:rsid w:val="002471EB"/>
    <w:rsid w:val="00252765"/>
    <w:rsid w:val="00254073"/>
    <w:rsid w:val="00255F5F"/>
    <w:rsid w:val="0025734A"/>
    <w:rsid w:val="00257750"/>
    <w:rsid w:val="002606C3"/>
    <w:rsid w:val="0026070D"/>
    <w:rsid w:val="0026216A"/>
    <w:rsid w:val="0026519F"/>
    <w:rsid w:val="0026725A"/>
    <w:rsid w:val="00280D51"/>
    <w:rsid w:val="00282DB0"/>
    <w:rsid w:val="0028472E"/>
    <w:rsid w:val="00294448"/>
    <w:rsid w:val="00297177"/>
    <w:rsid w:val="00297E1E"/>
    <w:rsid w:val="002A3964"/>
    <w:rsid w:val="002A5BC2"/>
    <w:rsid w:val="002A737C"/>
    <w:rsid w:val="002B1391"/>
    <w:rsid w:val="002B16B0"/>
    <w:rsid w:val="002B1D60"/>
    <w:rsid w:val="002B3458"/>
    <w:rsid w:val="002B381E"/>
    <w:rsid w:val="002B4207"/>
    <w:rsid w:val="002B51DC"/>
    <w:rsid w:val="002B64CC"/>
    <w:rsid w:val="002B6CE6"/>
    <w:rsid w:val="002B7637"/>
    <w:rsid w:val="002C034B"/>
    <w:rsid w:val="002C0DA2"/>
    <w:rsid w:val="002C64DA"/>
    <w:rsid w:val="002C6A65"/>
    <w:rsid w:val="002D0ADD"/>
    <w:rsid w:val="002D188D"/>
    <w:rsid w:val="002D4229"/>
    <w:rsid w:val="002D4328"/>
    <w:rsid w:val="002D4B86"/>
    <w:rsid w:val="002D67A3"/>
    <w:rsid w:val="002E0C12"/>
    <w:rsid w:val="002E7C26"/>
    <w:rsid w:val="002F411E"/>
    <w:rsid w:val="002F4293"/>
    <w:rsid w:val="00304037"/>
    <w:rsid w:val="00306A8F"/>
    <w:rsid w:val="00312625"/>
    <w:rsid w:val="00317363"/>
    <w:rsid w:val="00321DFA"/>
    <w:rsid w:val="00323A8D"/>
    <w:rsid w:val="00323AF1"/>
    <w:rsid w:val="00324198"/>
    <w:rsid w:val="0032542E"/>
    <w:rsid w:val="0033114F"/>
    <w:rsid w:val="00342CBB"/>
    <w:rsid w:val="003532BA"/>
    <w:rsid w:val="0035612A"/>
    <w:rsid w:val="0036187C"/>
    <w:rsid w:val="00362FA8"/>
    <w:rsid w:val="00363058"/>
    <w:rsid w:val="003639C9"/>
    <w:rsid w:val="00363B76"/>
    <w:rsid w:val="00364B89"/>
    <w:rsid w:val="00370F49"/>
    <w:rsid w:val="0037666F"/>
    <w:rsid w:val="00381197"/>
    <w:rsid w:val="00383467"/>
    <w:rsid w:val="00384D6D"/>
    <w:rsid w:val="00386444"/>
    <w:rsid w:val="00386B0A"/>
    <w:rsid w:val="0039014A"/>
    <w:rsid w:val="0039304D"/>
    <w:rsid w:val="00393B43"/>
    <w:rsid w:val="003A0CAA"/>
    <w:rsid w:val="003B07D9"/>
    <w:rsid w:val="003B277E"/>
    <w:rsid w:val="003B3859"/>
    <w:rsid w:val="003B7D3F"/>
    <w:rsid w:val="003C589C"/>
    <w:rsid w:val="003C7B9A"/>
    <w:rsid w:val="003D3EC5"/>
    <w:rsid w:val="003E28D9"/>
    <w:rsid w:val="003F2314"/>
    <w:rsid w:val="0040253A"/>
    <w:rsid w:val="00402910"/>
    <w:rsid w:val="00402BDA"/>
    <w:rsid w:val="00405E22"/>
    <w:rsid w:val="00406055"/>
    <w:rsid w:val="00410922"/>
    <w:rsid w:val="00412E7F"/>
    <w:rsid w:val="00414DBD"/>
    <w:rsid w:val="004159C8"/>
    <w:rsid w:val="004208A7"/>
    <w:rsid w:val="00427B9F"/>
    <w:rsid w:val="00430497"/>
    <w:rsid w:val="0043313F"/>
    <w:rsid w:val="004356E3"/>
    <w:rsid w:val="00443906"/>
    <w:rsid w:val="00444286"/>
    <w:rsid w:val="00452368"/>
    <w:rsid w:val="004612B1"/>
    <w:rsid w:val="004674F5"/>
    <w:rsid w:val="004704EE"/>
    <w:rsid w:val="004709E1"/>
    <w:rsid w:val="00470CAE"/>
    <w:rsid w:val="00471F09"/>
    <w:rsid w:val="0047444F"/>
    <w:rsid w:val="004870CF"/>
    <w:rsid w:val="004A0470"/>
    <w:rsid w:val="004A0897"/>
    <w:rsid w:val="004A1620"/>
    <w:rsid w:val="004A2204"/>
    <w:rsid w:val="004A2323"/>
    <w:rsid w:val="004A3142"/>
    <w:rsid w:val="004A7C02"/>
    <w:rsid w:val="004B5C72"/>
    <w:rsid w:val="004C1E94"/>
    <w:rsid w:val="004C5349"/>
    <w:rsid w:val="004D5162"/>
    <w:rsid w:val="004D7921"/>
    <w:rsid w:val="004E724B"/>
    <w:rsid w:val="004E7272"/>
    <w:rsid w:val="004F53EB"/>
    <w:rsid w:val="004F5615"/>
    <w:rsid w:val="004F5717"/>
    <w:rsid w:val="004F613D"/>
    <w:rsid w:val="004F643A"/>
    <w:rsid w:val="004F703F"/>
    <w:rsid w:val="00501FE1"/>
    <w:rsid w:val="00502D61"/>
    <w:rsid w:val="005113ED"/>
    <w:rsid w:val="0051367D"/>
    <w:rsid w:val="00534873"/>
    <w:rsid w:val="0054618B"/>
    <w:rsid w:val="005466AD"/>
    <w:rsid w:val="00553BBF"/>
    <w:rsid w:val="005550EF"/>
    <w:rsid w:val="00556522"/>
    <w:rsid w:val="0056180A"/>
    <w:rsid w:val="0056296F"/>
    <w:rsid w:val="00563EEF"/>
    <w:rsid w:val="005726D4"/>
    <w:rsid w:val="0057521D"/>
    <w:rsid w:val="00584B0A"/>
    <w:rsid w:val="00584E9F"/>
    <w:rsid w:val="0059080D"/>
    <w:rsid w:val="00595176"/>
    <w:rsid w:val="005B2A49"/>
    <w:rsid w:val="005B4C84"/>
    <w:rsid w:val="005B79DF"/>
    <w:rsid w:val="005C02D7"/>
    <w:rsid w:val="005C1470"/>
    <w:rsid w:val="005C2D53"/>
    <w:rsid w:val="005D7681"/>
    <w:rsid w:val="005E06BD"/>
    <w:rsid w:val="005E0B9D"/>
    <w:rsid w:val="005E2139"/>
    <w:rsid w:val="005E2195"/>
    <w:rsid w:val="005E2BEE"/>
    <w:rsid w:val="005E5154"/>
    <w:rsid w:val="005E7F88"/>
    <w:rsid w:val="005F0ACA"/>
    <w:rsid w:val="005F2AD5"/>
    <w:rsid w:val="0060795E"/>
    <w:rsid w:val="00615A1E"/>
    <w:rsid w:val="00620870"/>
    <w:rsid w:val="006269EE"/>
    <w:rsid w:val="006338BB"/>
    <w:rsid w:val="00633D7E"/>
    <w:rsid w:val="0064580A"/>
    <w:rsid w:val="006504DD"/>
    <w:rsid w:val="00650B63"/>
    <w:rsid w:val="006534A3"/>
    <w:rsid w:val="0065508E"/>
    <w:rsid w:val="00665111"/>
    <w:rsid w:val="006670E5"/>
    <w:rsid w:val="0067041E"/>
    <w:rsid w:val="006738A0"/>
    <w:rsid w:val="006764F2"/>
    <w:rsid w:val="0068169E"/>
    <w:rsid w:val="00681B3C"/>
    <w:rsid w:val="006829C1"/>
    <w:rsid w:val="006832E7"/>
    <w:rsid w:val="006837AC"/>
    <w:rsid w:val="006858DB"/>
    <w:rsid w:val="0069149A"/>
    <w:rsid w:val="006A2742"/>
    <w:rsid w:val="006A6785"/>
    <w:rsid w:val="006A6B3B"/>
    <w:rsid w:val="006B1981"/>
    <w:rsid w:val="006B1B4D"/>
    <w:rsid w:val="006C0CF8"/>
    <w:rsid w:val="006C2A7B"/>
    <w:rsid w:val="006C7429"/>
    <w:rsid w:val="006D0E86"/>
    <w:rsid w:val="006D1A27"/>
    <w:rsid w:val="006D4899"/>
    <w:rsid w:val="006E64F9"/>
    <w:rsid w:val="006F2EB6"/>
    <w:rsid w:val="006F3091"/>
    <w:rsid w:val="006F770F"/>
    <w:rsid w:val="00702087"/>
    <w:rsid w:val="00704E20"/>
    <w:rsid w:val="00705A30"/>
    <w:rsid w:val="00710B71"/>
    <w:rsid w:val="007119F8"/>
    <w:rsid w:val="00714B93"/>
    <w:rsid w:val="00720432"/>
    <w:rsid w:val="00733469"/>
    <w:rsid w:val="0073773D"/>
    <w:rsid w:val="007416C2"/>
    <w:rsid w:val="00741C27"/>
    <w:rsid w:val="007424F5"/>
    <w:rsid w:val="007443C3"/>
    <w:rsid w:val="00746EAB"/>
    <w:rsid w:val="00747512"/>
    <w:rsid w:val="0075145E"/>
    <w:rsid w:val="00751D56"/>
    <w:rsid w:val="00755534"/>
    <w:rsid w:val="00756EC3"/>
    <w:rsid w:val="00762CA9"/>
    <w:rsid w:val="00763653"/>
    <w:rsid w:val="007637E8"/>
    <w:rsid w:val="00763830"/>
    <w:rsid w:val="00765A60"/>
    <w:rsid w:val="00767018"/>
    <w:rsid w:val="00767E52"/>
    <w:rsid w:val="007707C6"/>
    <w:rsid w:val="007714F1"/>
    <w:rsid w:val="007729A6"/>
    <w:rsid w:val="00776222"/>
    <w:rsid w:val="007774E8"/>
    <w:rsid w:val="00787A7D"/>
    <w:rsid w:val="007A1F15"/>
    <w:rsid w:val="007A42D3"/>
    <w:rsid w:val="007A6E6B"/>
    <w:rsid w:val="007B63FB"/>
    <w:rsid w:val="007B669D"/>
    <w:rsid w:val="007B68DB"/>
    <w:rsid w:val="007C00D5"/>
    <w:rsid w:val="007C168B"/>
    <w:rsid w:val="007C2BAE"/>
    <w:rsid w:val="007C5E03"/>
    <w:rsid w:val="007C6D81"/>
    <w:rsid w:val="007C7729"/>
    <w:rsid w:val="007C7E59"/>
    <w:rsid w:val="007D34B9"/>
    <w:rsid w:val="007F063A"/>
    <w:rsid w:val="007F117D"/>
    <w:rsid w:val="007F68AA"/>
    <w:rsid w:val="007F796C"/>
    <w:rsid w:val="00802C27"/>
    <w:rsid w:val="00802FB6"/>
    <w:rsid w:val="00805E62"/>
    <w:rsid w:val="00805F58"/>
    <w:rsid w:val="00806E27"/>
    <w:rsid w:val="00807418"/>
    <w:rsid w:val="008115C6"/>
    <w:rsid w:val="00813791"/>
    <w:rsid w:val="00821612"/>
    <w:rsid w:val="00837CDA"/>
    <w:rsid w:val="0084648A"/>
    <w:rsid w:val="00847B70"/>
    <w:rsid w:val="00850067"/>
    <w:rsid w:val="00850C29"/>
    <w:rsid w:val="00851003"/>
    <w:rsid w:val="00857A14"/>
    <w:rsid w:val="00860665"/>
    <w:rsid w:val="00863C07"/>
    <w:rsid w:val="00871A7A"/>
    <w:rsid w:val="00873179"/>
    <w:rsid w:val="00873798"/>
    <w:rsid w:val="00874555"/>
    <w:rsid w:val="00886B02"/>
    <w:rsid w:val="008872EB"/>
    <w:rsid w:val="008878F6"/>
    <w:rsid w:val="0089154A"/>
    <w:rsid w:val="00893E0E"/>
    <w:rsid w:val="008A0367"/>
    <w:rsid w:val="008B17A2"/>
    <w:rsid w:val="008B1DFC"/>
    <w:rsid w:val="008C4901"/>
    <w:rsid w:val="008C7CDD"/>
    <w:rsid w:val="008E13E9"/>
    <w:rsid w:val="008F2D67"/>
    <w:rsid w:val="008F4DDF"/>
    <w:rsid w:val="00904ABB"/>
    <w:rsid w:val="00905CBC"/>
    <w:rsid w:val="0091134A"/>
    <w:rsid w:val="009178AF"/>
    <w:rsid w:val="00921AE7"/>
    <w:rsid w:val="00943631"/>
    <w:rsid w:val="009447E6"/>
    <w:rsid w:val="0095189E"/>
    <w:rsid w:val="00952242"/>
    <w:rsid w:val="009615F8"/>
    <w:rsid w:val="00962868"/>
    <w:rsid w:val="009670C4"/>
    <w:rsid w:val="00967179"/>
    <w:rsid w:val="0098047D"/>
    <w:rsid w:val="0098128E"/>
    <w:rsid w:val="00982C59"/>
    <w:rsid w:val="00997ADD"/>
    <w:rsid w:val="009A6951"/>
    <w:rsid w:val="009C0011"/>
    <w:rsid w:val="009C6B6D"/>
    <w:rsid w:val="009D24EE"/>
    <w:rsid w:val="009D52A1"/>
    <w:rsid w:val="009E58B3"/>
    <w:rsid w:val="009F29D1"/>
    <w:rsid w:val="009F73BC"/>
    <w:rsid w:val="00A02B39"/>
    <w:rsid w:val="00A034C5"/>
    <w:rsid w:val="00A06FFD"/>
    <w:rsid w:val="00A12854"/>
    <w:rsid w:val="00A15430"/>
    <w:rsid w:val="00A251F8"/>
    <w:rsid w:val="00A25844"/>
    <w:rsid w:val="00A31FB8"/>
    <w:rsid w:val="00A34E0A"/>
    <w:rsid w:val="00A368FF"/>
    <w:rsid w:val="00A4430B"/>
    <w:rsid w:val="00A44873"/>
    <w:rsid w:val="00A453F2"/>
    <w:rsid w:val="00A45E6E"/>
    <w:rsid w:val="00A5135D"/>
    <w:rsid w:val="00A550F6"/>
    <w:rsid w:val="00A62DCD"/>
    <w:rsid w:val="00A62FB0"/>
    <w:rsid w:val="00A645BB"/>
    <w:rsid w:val="00A67339"/>
    <w:rsid w:val="00A747ED"/>
    <w:rsid w:val="00A80ECC"/>
    <w:rsid w:val="00A8738B"/>
    <w:rsid w:val="00A87D49"/>
    <w:rsid w:val="00A93E5A"/>
    <w:rsid w:val="00A96862"/>
    <w:rsid w:val="00AA02A2"/>
    <w:rsid w:val="00AA78B0"/>
    <w:rsid w:val="00AB0745"/>
    <w:rsid w:val="00AB2069"/>
    <w:rsid w:val="00AB2D60"/>
    <w:rsid w:val="00AB3010"/>
    <w:rsid w:val="00AB346D"/>
    <w:rsid w:val="00AC3473"/>
    <w:rsid w:val="00AC67A4"/>
    <w:rsid w:val="00AD3C4C"/>
    <w:rsid w:val="00AE3B6E"/>
    <w:rsid w:val="00AE476D"/>
    <w:rsid w:val="00AE65A3"/>
    <w:rsid w:val="00AF2310"/>
    <w:rsid w:val="00AF23F6"/>
    <w:rsid w:val="00AF2809"/>
    <w:rsid w:val="00AF4733"/>
    <w:rsid w:val="00AF72FE"/>
    <w:rsid w:val="00B008F6"/>
    <w:rsid w:val="00B013A2"/>
    <w:rsid w:val="00B101A0"/>
    <w:rsid w:val="00B12C17"/>
    <w:rsid w:val="00B135BB"/>
    <w:rsid w:val="00B212D6"/>
    <w:rsid w:val="00B21FF8"/>
    <w:rsid w:val="00B23F3C"/>
    <w:rsid w:val="00B33572"/>
    <w:rsid w:val="00B34676"/>
    <w:rsid w:val="00B41B38"/>
    <w:rsid w:val="00B41DE5"/>
    <w:rsid w:val="00B420CE"/>
    <w:rsid w:val="00B42FFD"/>
    <w:rsid w:val="00B43A28"/>
    <w:rsid w:val="00B43D29"/>
    <w:rsid w:val="00B45FBC"/>
    <w:rsid w:val="00B546A1"/>
    <w:rsid w:val="00B65B7F"/>
    <w:rsid w:val="00B75173"/>
    <w:rsid w:val="00B77701"/>
    <w:rsid w:val="00B77968"/>
    <w:rsid w:val="00B86FB4"/>
    <w:rsid w:val="00B96C2C"/>
    <w:rsid w:val="00BA16ED"/>
    <w:rsid w:val="00BB1E99"/>
    <w:rsid w:val="00BB7080"/>
    <w:rsid w:val="00BC28A4"/>
    <w:rsid w:val="00BC4AA8"/>
    <w:rsid w:val="00BD0B52"/>
    <w:rsid w:val="00BD3D53"/>
    <w:rsid w:val="00BD3D8D"/>
    <w:rsid w:val="00BE0343"/>
    <w:rsid w:val="00BE0C2D"/>
    <w:rsid w:val="00BE2CD3"/>
    <w:rsid w:val="00BE4B1C"/>
    <w:rsid w:val="00BE5020"/>
    <w:rsid w:val="00BF46AF"/>
    <w:rsid w:val="00BF7860"/>
    <w:rsid w:val="00C03DE4"/>
    <w:rsid w:val="00C07120"/>
    <w:rsid w:val="00C20EFC"/>
    <w:rsid w:val="00C22637"/>
    <w:rsid w:val="00C23584"/>
    <w:rsid w:val="00C27693"/>
    <w:rsid w:val="00C3114C"/>
    <w:rsid w:val="00C31B5D"/>
    <w:rsid w:val="00C35BD5"/>
    <w:rsid w:val="00C37550"/>
    <w:rsid w:val="00C45440"/>
    <w:rsid w:val="00C50870"/>
    <w:rsid w:val="00C53E07"/>
    <w:rsid w:val="00C5776A"/>
    <w:rsid w:val="00C75136"/>
    <w:rsid w:val="00C86F48"/>
    <w:rsid w:val="00C928D5"/>
    <w:rsid w:val="00C95A21"/>
    <w:rsid w:val="00CA04FB"/>
    <w:rsid w:val="00CA3CFC"/>
    <w:rsid w:val="00CA5C19"/>
    <w:rsid w:val="00CA663F"/>
    <w:rsid w:val="00CB4E07"/>
    <w:rsid w:val="00CB558B"/>
    <w:rsid w:val="00CC210D"/>
    <w:rsid w:val="00CC66DB"/>
    <w:rsid w:val="00CD4A1E"/>
    <w:rsid w:val="00CD62C6"/>
    <w:rsid w:val="00CD66F1"/>
    <w:rsid w:val="00CD75E7"/>
    <w:rsid w:val="00CE2985"/>
    <w:rsid w:val="00D0058F"/>
    <w:rsid w:val="00D0287B"/>
    <w:rsid w:val="00D11E0A"/>
    <w:rsid w:val="00D1645D"/>
    <w:rsid w:val="00D16755"/>
    <w:rsid w:val="00D25CCF"/>
    <w:rsid w:val="00D26544"/>
    <w:rsid w:val="00D26E7C"/>
    <w:rsid w:val="00D30F01"/>
    <w:rsid w:val="00D434AA"/>
    <w:rsid w:val="00D47967"/>
    <w:rsid w:val="00D53B27"/>
    <w:rsid w:val="00D55367"/>
    <w:rsid w:val="00D6011F"/>
    <w:rsid w:val="00D60525"/>
    <w:rsid w:val="00D63B06"/>
    <w:rsid w:val="00D6459F"/>
    <w:rsid w:val="00D66F6F"/>
    <w:rsid w:val="00D67029"/>
    <w:rsid w:val="00D70434"/>
    <w:rsid w:val="00D757A9"/>
    <w:rsid w:val="00D779AB"/>
    <w:rsid w:val="00D83288"/>
    <w:rsid w:val="00D84D91"/>
    <w:rsid w:val="00D87F3C"/>
    <w:rsid w:val="00D91B7A"/>
    <w:rsid w:val="00D97AFB"/>
    <w:rsid w:val="00DA0283"/>
    <w:rsid w:val="00DA04F0"/>
    <w:rsid w:val="00DA3E93"/>
    <w:rsid w:val="00DA447D"/>
    <w:rsid w:val="00DB55E2"/>
    <w:rsid w:val="00DB607A"/>
    <w:rsid w:val="00DC48A7"/>
    <w:rsid w:val="00DC5621"/>
    <w:rsid w:val="00DD4516"/>
    <w:rsid w:val="00DE07E0"/>
    <w:rsid w:val="00DE1747"/>
    <w:rsid w:val="00DE1E36"/>
    <w:rsid w:val="00DE59E6"/>
    <w:rsid w:val="00DE71C6"/>
    <w:rsid w:val="00DE73ED"/>
    <w:rsid w:val="00DF2158"/>
    <w:rsid w:val="00DF504C"/>
    <w:rsid w:val="00DF7E61"/>
    <w:rsid w:val="00E064BB"/>
    <w:rsid w:val="00E06A11"/>
    <w:rsid w:val="00E14359"/>
    <w:rsid w:val="00E15DE5"/>
    <w:rsid w:val="00E174F4"/>
    <w:rsid w:val="00E21822"/>
    <w:rsid w:val="00E225B6"/>
    <w:rsid w:val="00E22CBE"/>
    <w:rsid w:val="00E24A4A"/>
    <w:rsid w:val="00E24D3E"/>
    <w:rsid w:val="00E256EF"/>
    <w:rsid w:val="00E276C9"/>
    <w:rsid w:val="00E276CA"/>
    <w:rsid w:val="00E31066"/>
    <w:rsid w:val="00E31266"/>
    <w:rsid w:val="00E34EB3"/>
    <w:rsid w:val="00E365DB"/>
    <w:rsid w:val="00E415CB"/>
    <w:rsid w:val="00E4220B"/>
    <w:rsid w:val="00E43309"/>
    <w:rsid w:val="00E51426"/>
    <w:rsid w:val="00E56DF2"/>
    <w:rsid w:val="00E5741F"/>
    <w:rsid w:val="00E63D8C"/>
    <w:rsid w:val="00E70326"/>
    <w:rsid w:val="00E77948"/>
    <w:rsid w:val="00E8078E"/>
    <w:rsid w:val="00E81393"/>
    <w:rsid w:val="00E9057C"/>
    <w:rsid w:val="00E92EDD"/>
    <w:rsid w:val="00E95BC2"/>
    <w:rsid w:val="00E965FC"/>
    <w:rsid w:val="00EA2D7D"/>
    <w:rsid w:val="00EB03DD"/>
    <w:rsid w:val="00EB3C87"/>
    <w:rsid w:val="00EB4A1D"/>
    <w:rsid w:val="00EC0471"/>
    <w:rsid w:val="00EC1639"/>
    <w:rsid w:val="00EC7006"/>
    <w:rsid w:val="00ED1437"/>
    <w:rsid w:val="00ED1AFF"/>
    <w:rsid w:val="00ED2A33"/>
    <w:rsid w:val="00ED5C38"/>
    <w:rsid w:val="00ED5EFD"/>
    <w:rsid w:val="00ED750A"/>
    <w:rsid w:val="00EE0806"/>
    <w:rsid w:val="00EE6600"/>
    <w:rsid w:val="00EF6AC1"/>
    <w:rsid w:val="00EF6CAD"/>
    <w:rsid w:val="00EF6D6D"/>
    <w:rsid w:val="00EF6D7C"/>
    <w:rsid w:val="00F0122F"/>
    <w:rsid w:val="00F046DA"/>
    <w:rsid w:val="00F27909"/>
    <w:rsid w:val="00F31AF8"/>
    <w:rsid w:val="00F33F66"/>
    <w:rsid w:val="00F578AC"/>
    <w:rsid w:val="00F57D06"/>
    <w:rsid w:val="00F6378E"/>
    <w:rsid w:val="00F64D97"/>
    <w:rsid w:val="00F65861"/>
    <w:rsid w:val="00F66D4F"/>
    <w:rsid w:val="00F67522"/>
    <w:rsid w:val="00F726C6"/>
    <w:rsid w:val="00F762BB"/>
    <w:rsid w:val="00F767A2"/>
    <w:rsid w:val="00F802FE"/>
    <w:rsid w:val="00F8520F"/>
    <w:rsid w:val="00F8719C"/>
    <w:rsid w:val="00F87F40"/>
    <w:rsid w:val="00F9330E"/>
    <w:rsid w:val="00F9470B"/>
    <w:rsid w:val="00F9FC97"/>
    <w:rsid w:val="00FA26A3"/>
    <w:rsid w:val="00FA2D35"/>
    <w:rsid w:val="00FA3D32"/>
    <w:rsid w:val="00FB3BEF"/>
    <w:rsid w:val="00FC144A"/>
    <w:rsid w:val="00FC5701"/>
    <w:rsid w:val="00FC5D64"/>
    <w:rsid w:val="00FC6803"/>
    <w:rsid w:val="00FD1941"/>
    <w:rsid w:val="00FD5024"/>
    <w:rsid w:val="00FD758D"/>
    <w:rsid w:val="00FE1F3B"/>
    <w:rsid w:val="00FE46EA"/>
    <w:rsid w:val="00FE796A"/>
    <w:rsid w:val="00FE7CA7"/>
    <w:rsid w:val="01B0B8F3"/>
    <w:rsid w:val="045BA5C0"/>
    <w:rsid w:val="052AAEB7"/>
    <w:rsid w:val="053B4CD9"/>
    <w:rsid w:val="0642D7DC"/>
    <w:rsid w:val="08FA1771"/>
    <w:rsid w:val="0A03383B"/>
    <w:rsid w:val="10940E7E"/>
    <w:rsid w:val="10F95153"/>
    <w:rsid w:val="113183CC"/>
    <w:rsid w:val="118BA894"/>
    <w:rsid w:val="11E27ADF"/>
    <w:rsid w:val="12298714"/>
    <w:rsid w:val="1343B7CB"/>
    <w:rsid w:val="1467FA73"/>
    <w:rsid w:val="153020AA"/>
    <w:rsid w:val="15864994"/>
    <w:rsid w:val="17A8CAEA"/>
    <w:rsid w:val="17DA3FC1"/>
    <w:rsid w:val="197BE338"/>
    <w:rsid w:val="1A83DEED"/>
    <w:rsid w:val="1AD68C52"/>
    <w:rsid w:val="1AE06BAC"/>
    <w:rsid w:val="1C756A8E"/>
    <w:rsid w:val="1CFB7AD9"/>
    <w:rsid w:val="1D2C3701"/>
    <w:rsid w:val="1DB3D8D8"/>
    <w:rsid w:val="1EE04860"/>
    <w:rsid w:val="1FF7A4CE"/>
    <w:rsid w:val="23273FF6"/>
    <w:rsid w:val="23A6FBF9"/>
    <w:rsid w:val="24A92D23"/>
    <w:rsid w:val="24FD475D"/>
    <w:rsid w:val="25730B4B"/>
    <w:rsid w:val="25D53EBA"/>
    <w:rsid w:val="26A9CBF4"/>
    <w:rsid w:val="273E64DD"/>
    <w:rsid w:val="28459C55"/>
    <w:rsid w:val="28B867D6"/>
    <w:rsid w:val="291C165D"/>
    <w:rsid w:val="2928D1F8"/>
    <w:rsid w:val="29B38A4F"/>
    <w:rsid w:val="2B295840"/>
    <w:rsid w:val="2CD1954A"/>
    <w:rsid w:val="2D2A1679"/>
    <w:rsid w:val="2E3E2FB1"/>
    <w:rsid w:val="2EC5E6DA"/>
    <w:rsid w:val="2FBC2B3B"/>
    <w:rsid w:val="324872D8"/>
    <w:rsid w:val="336EB7FC"/>
    <w:rsid w:val="3683DA3A"/>
    <w:rsid w:val="3851F36A"/>
    <w:rsid w:val="3879940E"/>
    <w:rsid w:val="39FF7E06"/>
    <w:rsid w:val="3A081F65"/>
    <w:rsid w:val="3D830623"/>
    <w:rsid w:val="3E33192B"/>
    <w:rsid w:val="3EF4F0B5"/>
    <w:rsid w:val="3F8F49FE"/>
    <w:rsid w:val="3FB624CC"/>
    <w:rsid w:val="417753C1"/>
    <w:rsid w:val="4421A16E"/>
    <w:rsid w:val="4884DE95"/>
    <w:rsid w:val="496D6C26"/>
    <w:rsid w:val="4B2CDB18"/>
    <w:rsid w:val="4D7A92C6"/>
    <w:rsid w:val="4D889142"/>
    <w:rsid w:val="4E275EBF"/>
    <w:rsid w:val="4E51F3C9"/>
    <w:rsid w:val="4E638991"/>
    <w:rsid w:val="4F166327"/>
    <w:rsid w:val="4F3429C5"/>
    <w:rsid w:val="4F3A5144"/>
    <w:rsid w:val="504B01EE"/>
    <w:rsid w:val="518F9022"/>
    <w:rsid w:val="52218744"/>
    <w:rsid w:val="529154DC"/>
    <w:rsid w:val="52AF66F0"/>
    <w:rsid w:val="53889873"/>
    <w:rsid w:val="539B3C5D"/>
    <w:rsid w:val="53F363F9"/>
    <w:rsid w:val="5484DCBF"/>
    <w:rsid w:val="54E30607"/>
    <w:rsid w:val="597B98D0"/>
    <w:rsid w:val="59BE7CC4"/>
    <w:rsid w:val="5B0E7A8A"/>
    <w:rsid w:val="5B5A4D25"/>
    <w:rsid w:val="5BFB1F42"/>
    <w:rsid w:val="5FDE52BF"/>
    <w:rsid w:val="604C6F2F"/>
    <w:rsid w:val="60AFBF9B"/>
    <w:rsid w:val="60F776B7"/>
    <w:rsid w:val="6194E1EC"/>
    <w:rsid w:val="624B8FFC"/>
    <w:rsid w:val="62E3255E"/>
    <w:rsid w:val="63C98763"/>
    <w:rsid w:val="63CF0249"/>
    <w:rsid w:val="63DBD41F"/>
    <w:rsid w:val="64A359A0"/>
    <w:rsid w:val="6587F411"/>
    <w:rsid w:val="65A3B5FB"/>
    <w:rsid w:val="68D8A62B"/>
    <w:rsid w:val="696EF357"/>
    <w:rsid w:val="6B4ACB72"/>
    <w:rsid w:val="6CB8BADD"/>
    <w:rsid w:val="6E1CE18F"/>
    <w:rsid w:val="6E21655F"/>
    <w:rsid w:val="6E27BE4E"/>
    <w:rsid w:val="6FC3583B"/>
    <w:rsid w:val="717B86C6"/>
    <w:rsid w:val="719414FF"/>
    <w:rsid w:val="7260C226"/>
    <w:rsid w:val="730CFE8D"/>
    <w:rsid w:val="74FB367B"/>
    <w:rsid w:val="7580D5F1"/>
    <w:rsid w:val="772CB259"/>
    <w:rsid w:val="7856E17D"/>
    <w:rsid w:val="789192CA"/>
    <w:rsid w:val="79E28CE8"/>
    <w:rsid w:val="7A71C858"/>
    <w:rsid w:val="7D8E68DB"/>
    <w:rsid w:val="7EF7E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8E0BC"/>
  <w15:docId w15:val="{386EDF7C-3917-469A-AB82-7C81B9C4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0522F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paragraph" w:customStyle="1" w:styleId="paragraph">
    <w:name w:val="paragraph"/>
    <w:basedOn w:val="Normal"/>
    <w:rsid w:val="00306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306A8F"/>
  </w:style>
  <w:style w:type="character" w:customStyle="1" w:styleId="eop">
    <w:name w:val="eop"/>
    <w:basedOn w:val="DefaultParagraphFont"/>
    <w:rsid w:val="0030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0b0c10-4f8c-4601-9b53-925dfbe7c758">
      <UserInfo>
        <DisplayName>Áslaug Briem - FERDA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E9D0-54BC-41B9-BFCE-546DAC81B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82D2C-DF88-4278-BBA1-EC5AE782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D2A79-4399-4091-B9C5-A1D3E1593F2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79c78131-1fdc-4045-a5be-7c0317a76b82"/>
    <ds:schemaRef ds:uri="http://schemas.microsoft.com/office/infopath/2007/PartnerControls"/>
    <ds:schemaRef ds:uri="http://schemas.openxmlformats.org/package/2006/metadata/core-properties"/>
    <ds:schemaRef ds:uri="2e0b0c10-4f8c-4601-9b53-925dfbe7c758"/>
  </ds:schemaRefs>
</ds:datastoreItem>
</file>

<file path=customXml/itemProps4.xml><?xml version="1.0" encoding="utf-8"?>
<ds:datastoreItem xmlns:ds="http://schemas.openxmlformats.org/officeDocument/2006/customXml" ds:itemID="{CECFA1EB-2A2C-4702-AE7F-A31C192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2</Words>
  <Characters>4292</Characters>
  <Application>Microsoft Office Word</Application>
  <DocSecurity>0</DocSecurity>
  <Lines>35</Lines>
  <Paragraphs>10</Paragraphs>
  <ScaleCrop>false</ScaleCrop>
  <Company>.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7</cp:revision>
  <cp:lastPrinted>2018-08-20T21:58:00Z</cp:lastPrinted>
  <dcterms:created xsi:type="dcterms:W3CDTF">2022-01-06T15:23:00Z</dcterms:created>
  <dcterms:modified xsi:type="dcterms:W3CDTF">2022-0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